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71" w:rsidRDefault="00DD0E71" w:rsidP="00E12F32">
      <w:pPr>
        <w:widowControl/>
        <w:spacing w:afterLines="50" w:after="120"/>
        <w:jc w:val="left"/>
        <w:rPr>
          <w:rFonts w:ascii="ＭＳ ゴシック" w:hAnsi="ＭＳ ゴシック"/>
          <w:szCs w:val="21"/>
          <w:bdr w:val="single" w:sz="4" w:space="0" w:color="auto"/>
        </w:rPr>
      </w:pPr>
      <w:bookmarkStart w:id="0" w:name="_GoBack"/>
      <w:bookmarkEnd w:id="0"/>
    </w:p>
    <w:p w:rsidR="00DD0E71" w:rsidRPr="00DD0E71" w:rsidRDefault="008853BE" w:rsidP="00E12F32">
      <w:pPr>
        <w:widowControl/>
        <w:spacing w:afterLines="50" w:after="120"/>
        <w:jc w:val="left"/>
        <w:rPr>
          <w:rFonts w:asciiTheme="minorEastAsia" w:eastAsiaTheme="minorEastAsia" w:hAnsi="ＭＳ Ｐゴシック"/>
          <w:szCs w:val="20"/>
        </w:rPr>
      </w:pPr>
      <w:r w:rsidRPr="0024462A">
        <w:rPr>
          <w:rFonts w:ascii="ＭＳ ゴシック" w:hAnsi="ＭＳ ゴシック" w:hint="eastAsia"/>
          <w:szCs w:val="21"/>
          <w:bdr w:val="single" w:sz="4" w:space="0" w:color="auto"/>
        </w:rPr>
        <w:t>ＦＡＸ：</w:t>
      </w:r>
      <w:r>
        <w:rPr>
          <w:rFonts w:ascii="ＭＳ ゴシック" w:hAnsi="ＭＳ ゴシック" w:hint="eastAsia"/>
          <w:szCs w:val="21"/>
          <w:bdr w:val="single" w:sz="4" w:space="0" w:color="auto"/>
        </w:rPr>
        <w:t>017-739-7771</w:t>
      </w:r>
      <w:r w:rsidRPr="0024462A">
        <w:rPr>
          <w:rFonts w:ascii="ＭＳ ゴシック" w:hAnsi="ＭＳ ゴシック" w:hint="eastAsia"/>
          <w:szCs w:val="21"/>
          <w:bdr w:val="single" w:sz="4" w:space="0" w:color="auto"/>
        </w:rPr>
        <w:t xml:space="preserve"> </w:t>
      </w:r>
      <w:r>
        <w:rPr>
          <w:rFonts w:ascii="ＭＳ ゴシック" w:hAnsi="ＭＳ ゴシック" w:hint="eastAsia"/>
          <w:szCs w:val="21"/>
        </w:rPr>
        <w:t xml:space="preserve">　　</w:t>
      </w:r>
      <w:r w:rsidRPr="006E6311">
        <w:rPr>
          <w:rFonts w:asciiTheme="minorEastAsia" w:eastAsiaTheme="minorEastAsia" w:hAnsi="ＭＳ Ｐゴシック" w:hint="eastAsia"/>
          <w:szCs w:val="21"/>
        </w:rPr>
        <w:t>株式会社 ソフトアカデミーあおもり　担当：事業推進部</w:t>
      </w:r>
      <w:r w:rsidRPr="006E6311">
        <w:rPr>
          <w:rFonts w:asciiTheme="minorEastAsia" w:eastAsiaTheme="minorEastAsia" w:hAnsi="ＭＳ Ｐゴシック" w:hint="eastAsia"/>
          <w:szCs w:val="20"/>
        </w:rPr>
        <w:t xml:space="preserve">教育課 </w:t>
      </w:r>
      <w:r w:rsidR="00463F72">
        <w:rPr>
          <w:rFonts w:asciiTheme="minorEastAsia" w:eastAsiaTheme="minorEastAsia" w:hAnsi="ＭＳ Ｐゴシック" w:hint="eastAsia"/>
          <w:szCs w:val="20"/>
        </w:rPr>
        <w:t>宛</w:t>
      </w:r>
    </w:p>
    <w:p w:rsidR="008853BE" w:rsidRPr="00D708CC" w:rsidRDefault="008853BE" w:rsidP="008853BE">
      <w:pPr>
        <w:widowControl/>
        <w:jc w:val="center"/>
        <w:rPr>
          <w:rFonts w:asciiTheme="majorEastAsia" w:eastAsiaTheme="majorEastAsia" w:hAnsiTheme="majorEastAsia"/>
          <w:sz w:val="22"/>
          <w:szCs w:val="21"/>
        </w:rPr>
      </w:pPr>
      <w:r w:rsidRPr="008D2928">
        <w:rPr>
          <w:rFonts w:asciiTheme="majorEastAsia" w:eastAsiaTheme="majorEastAsia" w:hAnsiTheme="majorEastAsia" w:hint="eastAsia"/>
          <w:b/>
          <w:sz w:val="32"/>
        </w:rPr>
        <w:t>ＩＴ新技術人材育成研修事業</w:t>
      </w:r>
      <w:r w:rsidR="005E5D2B">
        <w:rPr>
          <w:rFonts w:asciiTheme="majorEastAsia" w:eastAsiaTheme="majorEastAsia" w:hAnsiTheme="majorEastAsia" w:hint="eastAsia"/>
          <w:b/>
          <w:sz w:val="32"/>
        </w:rPr>
        <w:t xml:space="preserve">　キックオフセミナー </w:t>
      </w:r>
      <w:r w:rsidRPr="00D708CC">
        <w:rPr>
          <w:rFonts w:asciiTheme="majorEastAsia" w:eastAsiaTheme="majorEastAsia" w:hAnsiTheme="majorEastAsia" w:hint="eastAsia"/>
          <w:b/>
          <w:bCs/>
          <w:sz w:val="32"/>
        </w:rPr>
        <w:t>参加申込書</w:t>
      </w:r>
    </w:p>
    <w:p w:rsidR="008853BE" w:rsidRPr="006E6311" w:rsidRDefault="008853BE" w:rsidP="008853BE">
      <w:pPr>
        <w:snapToGrid w:val="0"/>
        <w:spacing w:line="0" w:lineRule="atLeast"/>
        <w:rPr>
          <w:rFonts w:asciiTheme="minorEastAsia" w:eastAsiaTheme="minorEastAsia" w:hAnsi="ＭＳ ゴシック"/>
          <w:sz w:val="19"/>
          <w:szCs w:val="19"/>
        </w:rPr>
      </w:pPr>
      <w:r w:rsidRPr="00D708CC">
        <w:rPr>
          <w:rFonts w:asciiTheme="minorEastAsia" w:eastAsiaTheme="minorEastAsia" w:hAnsi="ＭＳ ゴシック" w:hint="eastAsia"/>
          <w:kern w:val="0"/>
          <w:sz w:val="18"/>
          <w:szCs w:val="20"/>
        </w:rPr>
        <w:t>後</w:t>
      </w:r>
      <w:r w:rsidRPr="006E6311">
        <w:rPr>
          <w:rFonts w:asciiTheme="minorEastAsia" w:eastAsiaTheme="minorEastAsia" w:hAnsi="ＭＳ ゴシック" w:hint="eastAsia"/>
          <w:kern w:val="0"/>
          <w:szCs w:val="20"/>
        </w:rPr>
        <w:t>述の「本セミナー個人情報の取扱について」を必ずご覧いただき、同意署名欄にご記入ください。お申し込み確認後、</w:t>
      </w:r>
      <w:r w:rsidRPr="006E6311">
        <w:rPr>
          <w:rFonts w:asciiTheme="minorEastAsia" w:eastAsiaTheme="minorEastAsia" w:hAnsi="ＭＳ Ｐゴシック" w:hint="eastAsia"/>
        </w:rPr>
        <w:t>こちらから折り返しご連絡をし、</w:t>
      </w:r>
      <w:r w:rsidRPr="006E6311">
        <w:rPr>
          <w:rFonts w:asciiTheme="minorEastAsia" w:eastAsiaTheme="minorEastAsia" w:hAnsi="ＭＳ ゴシック" w:hint="eastAsia"/>
          <w:kern w:val="0"/>
          <w:szCs w:val="20"/>
        </w:rPr>
        <w:t>受講票を発行します。</w:t>
      </w:r>
      <w:r w:rsidRPr="006E6311">
        <w:rPr>
          <w:rFonts w:asciiTheme="minorEastAsia" w:eastAsiaTheme="minorEastAsia" w:hAnsi="ＭＳ ゴシック" w:hint="eastAsia"/>
          <w:kern w:val="0"/>
          <w:sz w:val="19"/>
          <w:szCs w:val="19"/>
        </w:rPr>
        <w:t>（※多</w:t>
      </w:r>
      <w:r w:rsidRPr="006E6311">
        <w:rPr>
          <w:rFonts w:asciiTheme="minorEastAsia" w:eastAsiaTheme="minorEastAsia" w:hAnsi="ＭＳ ゴシック" w:hint="eastAsia"/>
          <w:sz w:val="19"/>
          <w:szCs w:val="19"/>
        </w:rPr>
        <w:t>数ご受講の団体様は、本紙面を適宜複写してください。）</w:t>
      </w:r>
    </w:p>
    <w:tbl>
      <w:tblPr>
        <w:tblW w:w="11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613"/>
        <w:gridCol w:w="900"/>
        <w:gridCol w:w="259"/>
        <w:gridCol w:w="2696"/>
        <w:gridCol w:w="2341"/>
      </w:tblGrid>
      <w:tr w:rsidR="008853BE" w:rsidRPr="005C269D" w:rsidTr="00CD441A">
        <w:trPr>
          <w:trHeight w:val="50"/>
          <w:jc w:val="center"/>
        </w:trPr>
        <w:tc>
          <w:tcPr>
            <w:tcW w:w="1124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5E8F4" w:themeFill="background2" w:themeFillShade="E6"/>
            <w:vAlign w:val="center"/>
          </w:tcPr>
          <w:p w:rsidR="008853BE" w:rsidRPr="005C269D" w:rsidRDefault="008853BE" w:rsidP="00CD441A">
            <w:pPr>
              <w:snapToGrid w:val="0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ご連絡情報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 xml:space="preserve">　（団体様の場合、お申込み担当者の方の情報もお知らせください。）</w:t>
            </w:r>
          </w:p>
        </w:tc>
      </w:tr>
      <w:tr w:rsidR="008853BE" w:rsidRPr="005C269D" w:rsidTr="00CD441A">
        <w:trPr>
          <w:cantSplit/>
          <w:trHeight w:val="456"/>
          <w:jc w:val="center"/>
        </w:trPr>
        <w:tc>
          <w:tcPr>
            <w:tcW w:w="2439" w:type="dxa"/>
            <w:tcBorders>
              <w:left w:val="single" w:sz="12" w:space="0" w:color="auto"/>
            </w:tcBorders>
            <w:vAlign w:val="center"/>
          </w:tcPr>
          <w:p w:rsidR="008853BE" w:rsidRPr="005C269D" w:rsidRDefault="00A17231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貴団体</w:t>
            </w:r>
            <w:r w:rsidR="008853BE" w:rsidRPr="005C269D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2613" w:type="dxa"/>
            <w:tcBorders>
              <w:right w:val="single" w:sz="4" w:space="0" w:color="auto"/>
            </w:tcBorders>
            <w:vAlign w:val="center"/>
          </w:tcPr>
          <w:p w:rsidR="008853BE" w:rsidRPr="005C269D" w:rsidRDefault="008853BE" w:rsidP="00CD441A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853BE" w:rsidRPr="005C269D" w:rsidRDefault="008853BE" w:rsidP="00CD441A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BE" w:rsidRPr="005C269D" w:rsidRDefault="008853BE" w:rsidP="00CD441A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8853BE">
              <w:rPr>
                <w:rFonts w:ascii="HG丸ｺﾞｼｯｸM-PRO" w:eastAsia="HG丸ｺﾞｼｯｸM-PRO" w:hAnsi="HG丸ｺﾞｼｯｸM-PRO" w:hint="eastAsia"/>
                <w:spacing w:val="115"/>
                <w:kern w:val="0"/>
                <w:szCs w:val="21"/>
                <w:fitText w:val="630" w:id="739521536"/>
              </w:rPr>
              <w:t>住</w:t>
            </w:r>
            <w:r w:rsidRPr="008853B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630" w:id="739521536"/>
              </w:rPr>
              <w:t>所</w:t>
            </w:r>
          </w:p>
        </w:tc>
        <w:tc>
          <w:tcPr>
            <w:tcW w:w="529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53BE" w:rsidRPr="005C269D" w:rsidRDefault="008853BE" w:rsidP="00CD441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  <w:p w:rsidR="008853BE" w:rsidRPr="005C269D" w:rsidRDefault="008853BE" w:rsidP="00CD441A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853BE" w:rsidRPr="005C269D" w:rsidTr="00CD441A">
        <w:trPr>
          <w:trHeight w:val="234"/>
          <w:jc w:val="center"/>
        </w:trPr>
        <w:tc>
          <w:tcPr>
            <w:tcW w:w="2439" w:type="dxa"/>
            <w:vMerge w:val="restart"/>
            <w:tcBorders>
              <w:left w:val="single" w:sz="12" w:space="0" w:color="auto"/>
            </w:tcBorders>
            <w:vAlign w:val="center"/>
          </w:tcPr>
          <w:p w:rsidR="008853BE" w:rsidRPr="005C269D" w:rsidRDefault="008853BE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ご担当者</w:t>
            </w:r>
          </w:p>
          <w:p w:rsidR="008853BE" w:rsidRPr="005C269D" w:rsidRDefault="008853BE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連絡先</w:t>
            </w:r>
          </w:p>
        </w:tc>
        <w:tc>
          <w:tcPr>
            <w:tcW w:w="3772" w:type="dxa"/>
            <w:gridSpan w:val="3"/>
            <w:tcBorders>
              <w:bottom w:val="dashSmallGap" w:sz="4" w:space="0" w:color="auto"/>
            </w:tcBorders>
            <w:vAlign w:val="center"/>
          </w:tcPr>
          <w:p w:rsidR="008853BE" w:rsidRPr="005C269D" w:rsidRDefault="008853BE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ご　氏　名</w:t>
            </w:r>
            <w:r w:rsidRPr="005C26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5C500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6"/>
                <w:szCs w:val="16"/>
              </w:rPr>
              <w:t>フリガナ</w:t>
            </w:r>
            <w:r w:rsidRPr="005C26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696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853BE" w:rsidRPr="005C269D" w:rsidRDefault="008853BE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53B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1050" w:id="739521537"/>
              </w:rPr>
              <w:t>所属・役職</w:t>
            </w:r>
          </w:p>
        </w:tc>
        <w:tc>
          <w:tcPr>
            <w:tcW w:w="2341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853BE" w:rsidRPr="005C269D" w:rsidRDefault="008853BE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53B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18"/>
                <w:szCs w:val="18"/>
                <w:fitText w:val="630" w:id="739521538"/>
              </w:rPr>
              <w:t>TE</w:t>
            </w:r>
            <w:r w:rsidRPr="008853B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630" w:id="739521538"/>
              </w:rPr>
              <w:t>L</w:t>
            </w:r>
          </w:p>
        </w:tc>
      </w:tr>
      <w:tr w:rsidR="008853BE" w:rsidRPr="005C269D" w:rsidTr="00CD441A">
        <w:trPr>
          <w:trHeight w:val="195"/>
          <w:jc w:val="center"/>
        </w:trPr>
        <w:tc>
          <w:tcPr>
            <w:tcW w:w="2439" w:type="dxa"/>
            <w:vMerge/>
            <w:tcBorders>
              <w:left w:val="single" w:sz="12" w:space="0" w:color="auto"/>
            </w:tcBorders>
            <w:vAlign w:val="center"/>
          </w:tcPr>
          <w:p w:rsidR="008853BE" w:rsidRPr="005C269D" w:rsidRDefault="008853BE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772" w:type="dxa"/>
            <w:gridSpan w:val="3"/>
            <w:tcBorders>
              <w:top w:val="dashSmallGap" w:sz="4" w:space="0" w:color="auto"/>
            </w:tcBorders>
          </w:tcPr>
          <w:p w:rsidR="008853BE" w:rsidRPr="005C269D" w:rsidRDefault="008853BE" w:rsidP="00CD441A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8853BE" w:rsidRPr="005C269D" w:rsidRDefault="008853BE" w:rsidP="00CD441A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853BE" w:rsidRPr="005C269D" w:rsidRDefault="008853BE" w:rsidP="00CD441A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53BE" w:rsidRPr="005C269D" w:rsidRDefault="008853BE" w:rsidP="00CD441A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853BE" w:rsidRPr="005C269D" w:rsidTr="00CD441A">
        <w:trPr>
          <w:trHeight w:val="205"/>
          <w:jc w:val="center"/>
        </w:trPr>
        <w:tc>
          <w:tcPr>
            <w:tcW w:w="2439" w:type="dxa"/>
            <w:vMerge/>
            <w:tcBorders>
              <w:left w:val="single" w:sz="12" w:space="0" w:color="auto"/>
            </w:tcBorders>
            <w:vAlign w:val="center"/>
          </w:tcPr>
          <w:p w:rsidR="008853BE" w:rsidRPr="005C269D" w:rsidRDefault="008853BE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72" w:type="dxa"/>
            <w:gridSpan w:val="3"/>
            <w:tcBorders>
              <w:bottom w:val="dashSmallGap" w:sz="4" w:space="0" w:color="auto"/>
            </w:tcBorders>
            <w:vAlign w:val="center"/>
          </w:tcPr>
          <w:p w:rsidR="008853BE" w:rsidRPr="005C269D" w:rsidRDefault="008853BE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8853BE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 w:val="18"/>
                <w:szCs w:val="18"/>
                <w:fitText w:val="1050" w:id="739521539"/>
              </w:rPr>
              <w:t>FA</w:t>
            </w:r>
            <w:r w:rsidRPr="008853B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1050" w:id="739521539"/>
              </w:rPr>
              <w:t>X</w:t>
            </w:r>
          </w:p>
        </w:tc>
        <w:tc>
          <w:tcPr>
            <w:tcW w:w="5037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8853BE" w:rsidRPr="005C269D" w:rsidRDefault="008853BE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53BE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630" w:id="739521540"/>
              </w:rPr>
              <w:t>E-mai</w:t>
            </w:r>
            <w:r w:rsidRPr="008853BE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18"/>
                <w:szCs w:val="18"/>
                <w:fitText w:val="630" w:id="739521540"/>
              </w:rPr>
              <w:t>l</w:t>
            </w:r>
          </w:p>
        </w:tc>
      </w:tr>
      <w:tr w:rsidR="008853BE" w:rsidRPr="005C269D" w:rsidTr="00CD441A">
        <w:trPr>
          <w:trHeight w:val="112"/>
          <w:jc w:val="center"/>
        </w:trPr>
        <w:tc>
          <w:tcPr>
            <w:tcW w:w="24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3BE" w:rsidRPr="005C269D" w:rsidRDefault="008853BE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72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853BE" w:rsidRPr="005C269D" w:rsidRDefault="008853BE" w:rsidP="00CD441A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37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3BE" w:rsidRPr="005C269D" w:rsidRDefault="008853BE" w:rsidP="00CD441A">
            <w:pPr>
              <w:snapToGrid w:val="0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:rsidR="008853BE" w:rsidRDefault="008853BE" w:rsidP="008853BE">
      <w:pPr>
        <w:snapToGrid w:val="0"/>
        <w:rPr>
          <w:rFonts w:ascii="ＭＳ Ｐゴシック" w:eastAsia="ＭＳ Ｐゴシック" w:hAnsi="ＭＳ Ｐゴシック"/>
          <w:b/>
        </w:rPr>
      </w:pPr>
    </w:p>
    <w:tbl>
      <w:tblPr>
        <w:tblW w:w="11270" w:type="dxa"/>
        <w:tblInd w:w="1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90"/>
        <w:gridCol w:w="2415"/>
        <w:gridCol w:w="2940"/>
        <w:gridCol w:w="2625"/>
      </w:tblGrid>
      <w:tr w:rsidR="008853BE" w:rsidRPr="005C500B" w:rsidTr="00416B0C">
        <w:trPr>
          <w:trHeight w:val="285"/>
        </w:trPr>
        <w:tc>
          <w:tcPr>
            <w:tcW w:w="112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B5E8F4"/>
            <w:vAlign w:val="center"/>
            <w:hideMark/>
          </w:tcPr>
          <w:p w:rsidR="008853BE" w:rsidRPr="005C500B" w:rsidRDefault="005E5D2B" w:rsidP="005E5D2B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0"/>
              </w:rPr>
              <w:t>【参加申し込み欄】キックオフセミナーの</w:t>
            </w:r>
            <w:r w:rsidR="008853BE" w:rsidRPr="005C500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0"/>
              </w:rPr>
              <w:t>参加希望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0"/>
              </w:rPr>
              <w:t>者をご記入ください</w:t>
            </w:r>
            <w:r w:rsidR="008853BE" w:rsidRPr="005C500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0"/>
              </w:rPr>
              <w:t>。</w:t>
            </w:r>
          </w:p>
        </w:tc>
      </w:tr>
      <w:tr w:rsidR="005E5D2B" w:rsidRPr="005C500B" w:rsidTr="00873BFE">
        <w:trPr>
          <w:trHeight w:val="285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5D2B" w:rsidRPr="005C500B" w:rsidRDefault="005E5D2B" w:rsidP="005E5D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0"/>
              </w:rPr>
            </w:pPr>
            <w:r w:rsidRPr="005C500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ご受講者情報</w:t>
            </w:r>
          </w:p>
        </w:tc>
      </w:tr>
      <w:tr w:rsidR="005E5D2B" w:rsidRPr="005C500B" w:rsidTr="003B2326">
        <w:trPr>
          <w:trHeight w:val="285"/>
        </w:trPr>
        <w:tc>
          <w:tcPr>
            <w:tcW w:w="32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D2B" w:rsidRPr="005C500B" w:rsidRDefault="005E5D2B" w:rsidP="00CD441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0"/>
              </w:rPr>
            </w:pPr>
            <w:r w:rsidRPr="005C500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ご氏名</w:t>
            </w:r>
            <w:r w:rsidRPr="005C500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D2B" w:rsidRPr="005C500B" w:rsidRDefault="005E5D2B" w:rsidP="00CD4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20"/>
              </w:rPr>
            </w:pPr>
            <w:r w:rsidRPr="005C500B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20"/>
              </w:rPr>
              <w:t>所属・役職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D2B" w:rsidRPr="005C500B" w:rsidRDefault="005E5D2B" w:rsidP="001432F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0"/>
              </w:rPr>
            </w:pPr>
            <w:r w:rsidRPr="005C500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ご氏名</w:t>
            </w:r>
            <w:r w:rsidRPr="005C500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5D2B" w:rsidRPr="005C500B" w:rsidRDefault="005E5D2B" w:rsidP="00143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20"/>
              </w:rPr>
            </w:pPr>
            <w:r w:rsidRPr="005C500B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20"/>
              </w:rPr>
              <w:t>所属・役職</w:t>
            </w:r>
          </w:p>
        </w:tc>
      </w:tr>
      <w:tr w:rsidR="005E5D2B" w:rsidRPr="005C500B" w:rsidTr="003B2326">
        <w:trPr>
          <w:trHeight w:val="405"/>
        </w:trPr>
        <w:tc>
          <w:tcPr>
            <w:tcW w:w="32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D2B" w:rsidRPr="005C500B" w:rsidRDefault="005E5D2B" w:rsidP="00CD441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D2B" w:rsidRPr="005C500B" w:rsidRDefault="005E5D2B" w:rsidP="00CD441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D2B" w:rsidRPr="005C500B" w:rsidRDefault="005E5D2B" w:rsidP="00416B0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D2B" w:rsidRPr="005C500B" w:rsidRDefault="005E5D2B" w:rsidP="00CD441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E5D2B" w:rsidRPr="005C500B" w:rsidTr="003B2326">
        <w:trPr>
          <w:trHeight w:val="405"/>
        </w:trPr>
        <w:tc>
          <w:tcPr>
            <w:tcW w:w="32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D2B" w:rsidRPr="005C500B" w:rsidRDefault="005E5D2B" w:rsidP="00CD441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D2B" w:rsidRPr="005C500B" w:rsidRDefault="005E5D2B" w:rsidP="00CD441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D2B" w:rsidRPr="005C500B" w:rsidRDefault="005E5D2B" w:rsidP="00416B0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D2B" w:rsidRPr="005C500B" w:rsidRDefault="005E5D2B" w:rsidP="00CD441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E5D2B" w:rsidRPr="005C500B" w:rsidTr="003B2326">
        <w:trPr>
          <w:trHeight w:val="405"/>
        </w:trPr>
        <w:tc>
          <w:tcPr>
            <w:tcW w:w="329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D2B" w:rsidRPr="005C500B" w:rsidRDefault="005E5D2B" w:rsidP="00CD441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D2B" w:rsidRPr="005C500B" w:rsidRDefault="005E5D2B" w:rsidP="00CD441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D2B" w:rsidRPr="005C500B" w:rsidRDefault="005E5D2B" w:rsidP="00CD441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D2B" w:rsidRPr="005C500B" w:rsidRDefault="005E5D2B" w:rsidP="00CD441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681B0F" w:rsidRDefault="00681B0F" w:rsidP="008853BE">
      <w:pPr>
        <w:snapToGrid w:val="0"/>
        <w:rPr>
          <w:rFonts w:ascii="ＭＳ Ｐゴシック" w:eastAsia="ＭＳ Ｐゴシック" w:hAnsi="ＭＳ Ｐゴシック"/>
          <w:b/>
        </w:rPr>
      </w:pPr>
    </w:p>
    <w:tbl>
      <w:tblPr>
        <w:tblW w:w="11270" w:type="dxa"/>
        <w:tblInd w:w="1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90"/>
        <w:gridCol w:w="5880"/>
      </w:tblGrid>
      <w:tr w:rsidR="005E5D2B" w:rsidRPr="005C500B" w:rsidTr="00CE4B72">
        <w:trPr>
          <w:trHeight w:val="285"/>
        </w:trPr>
        <w:tc>
          <w:tcPr>
            <w:tcW w:w="112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B5E8F4"/>
            <w:vAlign w:val="center"/>
            <w:hideMark/>
          </w:tcPr>
          <w:p w:rsidR="005E5D2B" w:rsidRPr="005C500B" w:rsidRDefault="005E5D2B" w:rsidP="008A72B1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0"/>
              </w:rPr>
              <w:t>【</w:t>
            </w:r>
            <w:r w:rsidR="003B232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0"/>
              </w:rPr>
              <w:t>8～11月開催コースアンケート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0"/>
              </w:rPr>
              <w:t>】</w:t>
            </w:r>
            <w:r w:rsidR="008A72B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0"/>
              </w:rPr>
              <w:t xml:space="preserve">　ご関心があるセミナーについて、該当する内容を「○」で囲んでください。</w:t>
            </w:r>
          </w:p>
        </w:tc>
      </w:tr>
      <w:tr w:rsidR="005E5D2B" w:rsidRPr="005C500B" w:rsidTr="00CE4B72">
        <w:trPr>
          <w:trHeight w:val="285"/>
        </w:trPr>
        <w:tc>
          <w:tcPr>
            <w:tcW w:w="53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D2B" w:rsidRPr="001223DF" w:rsidRDefault="001223DF" w:rsidP="001223D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1223D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  <w:szCs w:val="18"/>
              </w:rPr>
              <w:t>ＩＴ基盤スキル取得研修（CompTIA A+試験対策）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5D2B" w:rsidRPr="005C500B" w:rsidRDefault="003B2326" w:rsidP="008A72B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0"/>
              </w:rPr>
            </w:pPr>
            <w:r w:rsidRPr="003B232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参加したい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 xml:space="preserve">　　</w:t>
            </w:r>
            <w:r w:rsidRPr="003B232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 xml:space="preserve">　　</w:t>
            </w:r>
            <w:r w:rsidR="001223D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興味がある</w:t>
            </w:r>
            <w:r w:rsidR="008A72B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 xml:space="preserve">　　</w:t>
            </w:r>
            <w:r w:rsidR="001223D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・</w:t>
            </w:r>
            <w:r w:rsidR="008A72B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 xml:space="preserve">　　</w:t>
            </w:r>
            <w:r w:rsidRPr="003B232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検討したい</w:t>
            </w:r>
          </w:p>
        </w:tc>
      </w:tr>
      <w:tr w:rsidR="008A72B1" w:rsidRPr="005C500B" w:rsidTr="00CE4B72">
        <w:trPr>
          <w:trHeight w:val="285"/>
        </w:trPr>
        <w:tc>
          <w:tcPr>
            <w:tcW w:w="53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72B1" w:rsidRPr="001223DF" w:rsidRDefault="008A72B1" w:rsidP="001223D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1223D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  <w:szCs w:val="18"/>
              </w:rPr>
              <w:t>オープンデータを活用した　営業戦略企画研修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2B1" w:rsidRPr="005C500B" w:rsidRDefault="008A72B1" w:rsidP="001432F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0"/>
              </w:rPr>
            </w:pPr>
            <w:r w:rsidRPr="003B232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参加したい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 xml:space="preserve">　　</w:t>
            </w:r>
            <w:r w:rsidRPr="003B232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 xml:space="preserve">　　興味がある　　・　　</w:t>
            </w:r>
            <w:r w:rsidRPr="003B232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検討したい</w:t>
            </w:r>
          </w:p>
        </w:tc>
      </w:tr>
      <w:tr w:rsidR="008A72B1" w:rsidRPr="005C500B" w:rsidTr="00CE4B72">
        <w:trPr>
          <w:trHeight w:val="285"/>
        </w:trPr>
        <w:tc>
          <w:tcPr>
            <w:tcW w:w="53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72B1" w:rsidRPr="001223DF" w:rsidRDefault="008A72B1" w:rsidP="001223D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1223D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  <w:szCs w:val="18"/>
              </w:rPr>
              <w:t>情報セキュリティ事故対応3日コース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2B1" w:rsidRPr="005C500B" w:rsidRDefault="008A72B1" w:rsidP="001432F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0"/>
              </w:rPr>
            </w:pPr>
            <w:r w:rsidRPr="003B232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参加したい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 xml:space="preserve">　　</w:t>
            </w:r>
            <w:r w:rsidRPr="003B232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 xml:space="preserve">　　興味がある　　・　　</w:t>
            </w:r>
            <w:r w:rsidRPr="003B232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検討したい</w:t>
            </w:r>
          </w:p>
        </w:tc>
      </w:tr>
      <w:tr w:rsidR="008A72B1" w:rsidRPr="005C500B" w:rsidTr="001223DF">
        <w:trPr>
          <w:trHeight w:val="285"/>
        </w:trPr>
        <w:tc>
          <w:tcPr>
            <w:tcW w:w="53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72B1" w:rsidRPr="001223DF" w:rsidRDefault="008A72B1" w:rsidP="001223D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1223D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  <w:szCs w:val="18"/>
              </w:rPr>
              <w:t>情報セキュリティ 内部監査人能力認定（JASA）準拠対策講座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2B1" w:rsidRPr="005C500B" w:rsidRDefault="008A72B1" w:rsidP="001432F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0"/>
              </w:rPr>
            </w:pPr>
            <w:r w:rsidRPr="003B232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参加したい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 xml:space="preserve">　　</w:t>
            </w:r>
            <w:r w:rsidRPr="003B232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 xml:space="preserve">　　興味がある　　・　　</w:t>
            </w:r>
            <w:r w:rsidRPr="003B232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検討したい</w:t>
            </w:r>
          </w:p>
        </w:tc>
      </w:tr>
    </w:tbl>
    <w:p w:rsidR="005E5D2B" w:rsidRDefault="005E5D2B" w:rsidP="008853BE">
      <w:pPr>
        <w:snapToGrid w:val="0"/>
        <w:rPr>
          <w:rFonts w:ascii="ＭＳ Ｐゴシック" w:eastAsia="ＭＳ Ｐゴシック" w:hAnsi="ＭＳ Ｐゴシック"/>
          <w:b/>
        </w:rPr>
      </w:pPr>
    </w:p>
    <w:p w:rsidR="00681B0F" w:rsidRDefault="00681B0F" w:rsidP="008853BE">
      <w:pPr>
        <w:snapToGrid w:val="0"/>
        <w:rPr>
          <w:rFonts w:ascii="ＭＳ Ｐゴシック" w:eastAsia="ＭＳ Ｐゴシック" w:hAnsi="ＭＳ Ｐゴシック"/>
          <w:b/>
        </w:rPr>
      </w:pPr>
      <w:r w:rsidRPr="005C500B">
        <w:rPr>
          <w:rFonts w:ascii="ＭＳ Ｐゴシック" w:eastAsia="ＭＳ Ｐゴシック" w:hAnsi="ＭＳ Ｐゴシック"/>
          <w:b/>
          <w:noProof/>
          <w:szCs w:val="20"/>
        </w:rPr>
        <mc:AlternateContent>
          <mc:Choice Requires="wps">
            <w:drawing>
              <wp:inline distT="0" distB="0" distL="0" distR="0">
                <wp:extent cx="7202805" cy="1298443"/>
                <wp:effectExtent l="0" t="0" r="17145" b="16510"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2805" cy="129844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DA2B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53BE" w:rsidRDefault="008853BE" w:rsidP="001F2D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432B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前アンケート</w:t>
                            </w:r>
                            <w:r w:rsidR="00681B0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お答え頂ける方は任意でご回答お願いします。）</w:t>
                            </w:r>
                          </w:p>
                          <w:p w:rsidR="001F2DC7" w:rsidRDefault="001F2DC7" w:rsidP="001F2D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貴団体の情報セキュリティ対策への取組み状況はいかがですか？</w:t>
                            </w:r>
                            <w:r w:rsidR="00374022">
                              <w:rPr>
                                <w:rFonts w:asciiTheme="majorEastAsia" w:eastAsiaTheme="majorEastAsia" w:hAnsiTheme="majorEastAsia" w:hint="eastAsia"/>
                              </w:rPr>
                              <w:t>（複数回答可）</w:t>
                            </w:r>
                          </w:p>
                          <w:p w:rsidR="001F2DC7" w:rsidRDefault="001F2DC7" w:rsidP="001F2D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□情報セキュリティの全体方針があ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="00C81342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="00C81342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□必要なルールを定めている　　</w:t>
                            </w:r>
                          </w:p>
                          <w:p w:rsidR="001F2DC7" w:rsidRDefault="001F2DC7" w:rsidP="001F2DC7">
                            <w:pPr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情報セキュリティや個人情報の管理者を定めている</w:t>
                            </w:r>
                            <w:r w:rsidR="00C81342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  <w:t>□情報セキュリティに関する資格者がいる</w:t>
                            </w:r>
                          </w:p>
                          <w:p w:rsidR="00C81342" w:rsidRDefault="00374022" w:rsidP="005422CB">
                            <w:pPr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他の取組みをしている（</w:t>
                            </w:r>
                            <w:r w:rsidR="00C81342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="00C81342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="00C81342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  <w:t>□取り組みをしていない/これから取り組みをする</w:t>
                            </w:r>
                          </w:p>
                          <w:p w:rsidR="00C81342" w:rsidRPr="009432B0" w:rsidRDefault="00C81342" w:rsidP="005422CB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貴団体は本セミナー参加を通じて、処遇改善への取り組みを考えていますか。</w:t>
                            </w:r>
                          </w:p>
                          <w:p w:rsidR="00C81342" w:rsidRPr="001F2DC7" w:rsidRDefault="00C81342" w:rsidP="005422CB">
                            <w:pPr>
                              <w:ind w:leftChars="100" w:left="200" w:firstLineChars="100" w:firstLine="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432B0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考え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="00374022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Pr="009432B0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考えてい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Pr="009432B0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検討中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テキスト ボックス 45" o:spid="_x0000_s1026" style="width:567.15pt;height:10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" fillcolor="window" strokecolor="#2da2bf" strokeweight="2pt">
                <v:textbox>
                  <w:txbxContent>
                    <w:p w:rsidR="008853BE" w:rsidRDefault="008853BE" w:rsidP="001F2DC7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432B0">
                        <w:rPr>
                          <w:rFonts w:asciiTheme="majorEastAsia" w:eastAsiaTheme="majorEastAsia" w:hAnsiTheme="majorEastAsia" w:hint="eastAsia"/>
                          <w:b/>
                        </w:rPr>
                        <w:t>事前アンケート</w:t>
                      </w:r>
                      <w:r w:rsidR="00681B0F">
                        <w:rPr>
                          <w:rFonts w:asciiTheme="majorEastAsia" w:eastAsiaTheme="majorEastAsia" w:hAnsiTheme="majorEastAsia" w:hint="eastAsia"/>
                          <w:b/>
                        </w:rPr>
                        <w:t>（お答え頂ける方は任意でご回答お願いします。）</w:t>
                      </w:r>
                    </w:p>
                    <w:p w:rsidR="001F2DC7" w:rsidRDefault="001F2DC7" w:rsidP="001F2D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貴団体の情報セキュリティ対策への取組み状況はいかがですか？</w:t>
                      </w:r>
                      <w:r w:rsidR="00374022">
                        <w:rPr>
                          <w:rFonts w:asciiTheme="majorEastAsia" w:eastAsiaTheme="majorEastAsia" w:hAnsiTheme="majorEastAsia" w:hint="eastAsia"/>
                        </w:rPr>
                        <w:t>（複数回答可）</w:t>
                      </w:r>
                    </w:p>
                    <w:p w:rsidR="001F2DC7" w:rsidRDefault="001F2DC7" w:rsidP="001F2D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□情報セキュリティの全体方針があ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="00C81342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="00C81342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□必要なルールを定めている　　</w:t>
                      </w:r>
                    </w:p>
                    <w:p w:rsidR="001F2DC7" w:rsidRDefault="001F2DC7" w:rsidP="001F2DC7">
                      <w:pPr>
                        <w:ind w:firstLineChars="200" w:firstLine="4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情報セキュリティや個人情報の管理者を定めている</w:t>
                      </w:r>
                      <w:r w:rsidR="00C81342">
                        <w:rPr>
                          <w:rFonts w:asciiTheme="majorEastAsia" w:eastAsiaTheme="majorEastAsia" w:hAnsiTheme="majorEastAsia" w:hint="eastAsia"/>
                        </w:rPr>
                        <w:tab/>
                        <w:t>□情報セキュリティに関する資格者がいる</w:t>
                      </w:r>
                    </w:p>
                    <w:p w:rsidR="00C81342" w:rsidRDefault="00374022" w:rsidP="005422CB">
                      <w:pPr>
                        <w:ind w:firstLineChars="200" w:firstLine="4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他の取組みをしている（</w:t>
                      </w:r>
                      <w:r w:rsidR="00C81342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="00C81342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="00C81342">
                        <w:rPr>
                          <w:rFonts w:asciiTheme="majorEastAsia" w:eastAsiaTheme="majorEastAsia" w:hAnsiTheme="majorEastAsia" w:hint="eastAsia"/>
                        </w:rPr>
                        <w:tab/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ab/>
                        <w:t>□取り組みをしていない/これから取り組みをする</w:t>
                      </w:r>
                    </w:p>
                    <w:p w:rsidR="00C81342" w:rsidRPr="009432B0" w:rsidRDefault="00C81342" w:rsidP="005422CB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貴団体は本セミナー参加を通じて、処遇改善への取り組みを考えていますか。</w:t>
                      </w:r>
                    </w:p>
                    <w:p w:rsidR="00C81342" w:rsidRPr="001F2DC7" w:rsidRDefault="00C81342" w:rsidP="005422CB">
                      <w:pPr>
                        <w:ind w:leftChars="100" w:left="200" w:firstLineChars="100" w:firstLine="200"/>
                        <w:rPr>
                          <w:rFonts w:asciiTheme="majorEastAsia" w:eastAsiaTheme="majorEastAsia" w:hAnsiTheme="majorEastAsia"/>
                        </w:rPr>
                      </w:pPr>
                      <w:r w:rsidRPr="009432B0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考えてい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="00374022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Pr="009432B0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考えていな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Pr="009432B0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検討中であ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81B0F" w:rsidRPr="002A5F45" w:rsidRDefault="00681B0F" w:rsidP="008853BE">
      <w:pPr>
        <w:snapToGrid w:val="0"/>
        <w:rPr>
          <w:rFonts w:ascii="ＭＳ Ｐゴシック" w:eastAsia="ＭＳ Ｐゴシック" w:hAnsi="ＭＳ Ｐゴシック"/>
          <w:b/>
          <w:sz w:val="8"/>
        </w:rPr>
      </w:pPr>
    </w:p>
    <w:tbl>
      <w:tblPr>
        <w:tblW w:w="1135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7885"/>
      </w:tblGrid>
      <w:tr w:rsidR="008853BE" w:rsidRPr="00DD02E1" w:rsidTr="00CD441A">
        <w:tc>
          <w:tcPr>
            <w:tcW w:w="1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3BE" w:rsidRPr="00DD02E1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D02E1">
              <w:rPr>
                <w:rFonts w:ascii="ＭＳ Ｐゴシック" w:eastAsia="ＭＳ Ｐゴシック" w:hAnsi="ＭＳ Ｐゴシック" w:hint="eastAsia"/>
              </w:rPr>
              <w:t>【署名欄】</w:t>
            </w:r>
            <w:r w:rsidRPr="00DD02E1">
              <w:rPr>
                <w:rFonts w:ascii="ＭＳ Ｐゴシック" w:eastAsia="ＭＳ Ｐゴシック" w:hAnsi="ＭＳ Ｐゴシック" w:hint="eastAsia"/>
                <w:szCs w:val="21"/>
              </w:rPr>
              <w:t>下記「本セミナー個人情報の取扱について」を確認し、同意の上 本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セミナー</w:t>
            </w:r>
            <w:r w:rsidRPr="00DD02E1">
              <w:rPr>
                <w:rFonts w:ascii="ＭＳ Ｐゴシック" w:eastAsia="ＭＳ Ｐゴシック" w:hAnsi="ＭＳ Ｐゴシック" w:hint="eastAsia"/>
                <w:szCs w:val="21"/>
              </w:rPr>
              <w:t>に申し込みをします。</w:t>
            </w:r>
          </w:p>
        </w:tc>
      </w:tr>
      <w:tr w:rsidR="008853BE" w:rsidRPr="00DD02E1" w:rsidTr="00FA07BA">
        <w:trPr>
          <w:trHeight w:val="365"/>
        </w:trPr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53BE" w:rsidRPr="00DD02E1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02E1">
              <w:rPr>
                <w:rFonts w:ascii="ＭＳ Ｐゴシック" w:eastAsia="ＭＳ Ｐゴシック" w:hAnsi="ＭＳ Ｐゴシック" w:hint="eastAsia"/>
                <w:szCs w:val="21"/>
              </w:rPr>
              <w:t>署　名　欄（必須）：</w:t>
            </w:r>
          </w:p>
        </w:tc>
        <w:tc>
          <w:tcPr>
            <w:tcW w:w="78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3BE" w:rsidRPr="00DD02E1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:rsidR="008853BE" w:rsidRPr="00DD02E1" w:rsidRDefault="008853BE" w:rsidP="008853BE">
      <w:pPr>
        <w:tabs>
          <w:tab w:val="left" w:leader="middleDot" w:pos="11340"/>
        </w:tabs>
        <w:ind w:right="816"/>
        <w:rPr>
          <w:rFonts w:ascii="ＭＳ Ｐゴシック" w:eastAsia="ＭＳ Ｐゴシック" w:hAnsi="ＭＳ Ｐゴシック"/>
        </w:rPr>
      </w:pPr>
      <w:r w:rsidRPr="00DD02E1">
        <w:rPr>
          <w:rFonts w:ascii="ＭＳ Ｐゴシック" w:eastAsia="ＭＳ Ｐゴシック" w:hAnsi="ＭＳ Ｐゴシック" w:hint="eastAsia"/>
        </w:rPr>
        <w:tab/>
      </w:r>
    </w:p>
    <w:p w:rsidR="00AF4313" w:rsidRPr="00AF4313" w:rsidRDefault="008853BE" w:rsidP="008A72B1">
      <w:pPr>
        <w:pStyle w:val="aa"/>
        <w:ind w:firstLineChars="200" w:firstLine="400"/>
      </w:pPr>
      <w:r w:rsidRPr="008236D2">
        <w:rPr>
          <w:rFonts w:ascii="ＭＳ Ｐゴシック" w:eastAsia="ＭＳ Ｐゴシック" w:hAnsi="ＭＳ Ｐゴシック" w:hint="eastAsia"/>
          <w:sz w:val="20"/>
          <w:szCs w:val="16"/>
        </w:rPr>
        <w:t>●</w:t>
      </w:r>
      <w:r w:rsidRPr="008853BE">
        <w:rPr>
          <w:rFonts w:ascii="ＭＳ Ｐゴシック" w:eastAsia="ＭＳ Ｐゴシック" w:hAnsi="ＭＳ Ｐゴシック" w:hint="eastAsia"/>
          <w:b/>
          <w:spacing w:val="26"/>
          <w:kern w:val="0"/>
          <w:sz w:val="20"/>
          <w:szCs w:val="16"/>
          <w:fitText w:val="1404" w:id="739521541"/>
        </w:rPr>
        <w:t>お申込み方</w:t>
      </w:r>
      <w:r w:rsidRPr="008853BE">
        <w:rPr>
          <w:rFonts w:ascii="ＭＳ Ｐゴシック" w:eastAsia="ＭＳ Ｐゴシック" w:hAnsi="ＭＳ Ｐゴシック" w:hint="eastAsia"/>
          <w:b/>
          <w:spacing w:val="1"/>
          <w:kern w:val="0"/>
          <w:sz w:val="20"/>
          <w:szCs w:val="16"/>
          <w:fitText w:val="1404" w:id="739521541"/>
        </w:rPr>
        <w:t>法</w:t>
      </w:r>
      <w:r w:rsidRPr="008236D2">
        <w:rPr>
          <w:rFonts w:ascii="ＭＳ Ｐゴシック" w:eastAsia="ＭＳ Ｐゴシック" w:hAnsi="ＭＳ Ｐゴシック" w:hint="eastAsia"/>
          <w:kern w:val="0"/>
          <w:sz w:val="20"/>
          <w:szCs w:val="16"/>
        </w:rPr>
        <w:t>：</w:t>
      </w:r>
      <w:r w:rsidRPr="008236D2">
        <w:rPr>
          <w:rFonts w:ascii="ＭＳ Ｐゴシック" w:eastAsia="ＭＳ Ｐゴシック" w:hAnsi="ＭＳ Ｐゴシック" w:hint="eastAsia"/>
          <w:b/>
          <w:sz w:val="20"/>
          <w:szCs w:val="16"/>
        </w:rPr>
        <w:t>お申込みは、当「参加申込書」を下記連絡先までFAX、電子メールで送付ください。</w:t>
      </w:r>
    </w:p>
    <w:p w:rsidR="008853BE" w:rsidRPr="008236D2" w:rsidRDefault="008853BE" w:rsidP="008853BE">
      <w:pPr>
        <w:ind w:firstLineChars="200" w:firstLine="402"/>
        <w:rPr>
          <w:rFonts w:ascii="ＭＳ Ｐゴシック" w:eastAsia="ＭＳ Ｐゴシック" w:hAnsi="ＭＳ Ｐゴシック"/>
          <w:szCs w:val="16"/>
        </w:rPr>
      </w:pPr>
      <w:r w:rsidRPr="008236D2">
        <w:rPr>
          <w:rFonts w:ascii="ＭＳ Ｐゴシック" w:eastAsia="ＭＳ Ｐゴシック" w:hAnsi="ＭＳ Ｐゴシック" w:hint="eastAsia"/>
          <w:b/>
          <w:szCs w:val="16"/>
        </w:rPr>
        <w:t>●お問い合わせ・連絡先　　：</w:t>
      </w:r>
      <w:r w:rsidRPr="008236D2">
        <w:rPr>
          <w:rFonts w:ascii="ＭＳ Ｐゴシック" w:eastAsia="ＭＳ Ｐゴシック" w:hAnsi="ＭＳ Ｐゴシック" w:hint="eastAsia"/>
          <w:szCs w:val="16"/>
        </w:rPr>
        <w:t>株式会社ソフトアカデミーあおもり</w:t>
      </w:r>
    </w:p>
    <w:p w:rsidR="008853BE" w:rsidRPr="00E12F32" w:rsidRDefault="008853BE" w:rsidP="00E12F32">
      <w:pPr>
        <w:ind w:leftChars="350" w:left="700" w:firstLineChars="100" w:firstLine="190"/>
        <w:rPr>
          <w:rFonts w:ascii="ＭＳ Ｐゴシック" w:eastAsia="ＭＳ Ｐゴシック" w:hAnsi="ＭＳ Ｐゴシック"/>
          <w:sz w:val="19"/>
          <w:szCs w:val="19"/>
        </w:rPr>
      </w:pP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 xml:space="preserve">〒030‐0113青森市第二問屋町四丁目11番18号　担当：事業推進部 </w:t>
      </w:r>
      <w:r w:rsidR="00D24358">
        <w:rPr>
          <w:rFonts w:ascii="ＭＳ Ｐゴシック" w:eastAsia="ＭＳ Ｐゴシック" w:hAnsi="ＭＳ Ｐゴシック" w:hint="eastAsia"/>
          <w:sz w:val="19"/>
          <w:szCs w:val="19"/>
        </w:rPr>
        <w:t>教育課</w:t>
      </w:r>
      <w:r w:rsidR="00463F72">
        <w:rPr>
          <w:rFonts w:ascii="ＭＳ Ｐゴシック" w:eastAsia="ＭＳ Ｐゴシック" w:hAnsi="ＭＳ Ｐゴシック" w:hint="eastAsia"/>
          <w:sz w:val="19"/>
          <w:szCs w:val="19"/>
        </w:rPr>
        <w:t xml:space="preserve"> 宛</w:t>
      </w:r>
    </w:p>
    <w:p w:rsidR="008853BE" w:rsidRPr="00E12F32" w:rsidRDefault="008853BE" w:rsidP="00E12F32">
      <w:pPr>
        <w:ind w:leftChars="350" w:left="700" w:firstLineChars="100" w:firstLine="190"/>
        <w:rPr>
          <w:rFonts w:ascii="ＭＳ Ｐゴシック" w:eastAsia="ＭＳ Ｐゴシック" w:hAnsi="ＭＳ Ｐゴシック"/>
          <w:sz w:val="19"/>
          <w:szCs w:val="19"/>
        </w:rPr>
      </w:pP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 xml:space="preserve">TEL　（017）731-9002　　　FAX　（017）739－7771　 </w:t>
      </w:r>
    </w:p>
    <w:p w:rsidR="008853BE" w:rsidRDefault="008853BE" w:rsidP="00E12F32">
      <w:pPr>
        <w:ind w:leftChars="350" w:left="700" w:firstLineChars="100" w:firstLine="330"/>
        <w:rPr>
          <w:rStyle w:val="a5"/>
          <w:rFonts w:ascii="ＭＳ Ｐゴシック" w:eastAsia="ＭＳ Ｐゴシック" w:hAnsi="ＭＳ Ｐゴシック"/>
          <w:b/>
          <w:sz w:val="19"/>
          <w:szCs w:val="19"/>
        </w:rPr>
      </w:pPr>
      <w:r w:rsidRPr="00E12F32">
        <w:rPr>
          <w:rFonts w:ascii="ＭＳ Ｐゴシック" w:eastAsia="ＭＳ Ｐゴシック" w:hAnsi="ＭＳ Ｐゴシック" w:hint="eastAsia"/>
          <w:spacing w:val="70"/>
          <w:kern w:val="0"/>
          <w:sz w:val="19"/>
          <w:szCs w:val="19"/>
          <w:fitText w:val="1428" w:id="739521542"/>
        </w:rPr>
        <w:t>ホームペー</w:t>
      </w:r>
      <w:r w:rsidRPr="00E12F32">
        <w:rPr>
          <w:rFonts w:ascii="ＭＳ Ｐゴシック" w:eastAsia="ＭＳ Ｐゴシック" w:hAnsi="ＭＳ Ｐゴシック" w:hint="eastAsia"/>
          <w:spacing w:val="2"/>
          <w:kern w:val="0"/>
          <w:sz w:val="19"/>
          <w:szCs w:val="19"/>
          <w:fitText w:val="1428" w:id="739521542"/>
        </w:rPr>
        <w:t>ジ</w:t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：</w:t>
      </w:r>
      <w:r w:rsidRPr="00E12F32">
        <w:rPr>
          <w:rFonts w:ascii="ＭＳ Ｐゴシック" w:eastAsia="ＭＳ Ｐゴシック" w:hAnsi="ＭＳ Ｐゴシック" w:hint="eastAsia"/>
          <w:b/>
          <w:sz w:val="19"/>
          <w:szCs w:val="19"/>
          <w:u w:val="single"/>
        </w:rPr>
        <w:t>http://www.soft-academy.co.jp</w:t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 xml:space="preserve"> 　</w:t>
      </w:r>
      <w:r w:rsidRPr="00E12F32">
        <w:rPr>
          <w:rFonts w:ascii="ＭＳ Ｐゴシック" w:eastAsia="ＭＳ Ｐゴシック" w:hAnsi="ＭＳ Ｐゴシック" w:hint="eastAsia"/>
          <w:spacing w:val="90"/>
          <w:kern w:val="0"/>
          <w:sz w:val="19"/>
          <w:szCs w:val="19"/>
          <w:fitText w:val="1428" w:id="739521543"/>
        </w:rPr>
        <w:t>電子メー</w:t>
      </w:r>
      <w:r w:rsidRPr="00E12F32">
        <w:rPr>
          <w:rFonts w:ascii="ＭＳ Ｐゴシック" w:eastAsia="ＭＳ Ｐゴシック" w:hAnsi="ＭＳ Ｐゴシック" w:hint="eastAsia"/>
          <w:spacing w:val="-1"/>
          <w:kern w:val="0"/>
          <w:sz w:val="19"/>
          <w:szCs w:val="19"/>
          <w:fitText w:val="1428" w:id="739521543"/>
        </w:rPr>
        <w:t>ル</w:t>
      </w:r>
      <w:r w:rsidRPr="00E12F32">
        <w:rPr>
          <w:rFonts w:ascii="ＭＳ Ｐゴシック" w:eastAsia="ＭＳ Ｐゴシック" w:hAnsi="ＭＳ Ｐゴシック" w:hint="eastAsia"/>
          <w:kern w:val="0"/>
          <w:sz w:val="19"/>
          <w:szCs w:val="19"/>
        </w:rPr>
        <w:t>：</w:t>
      </w:r>
      <w:hyperlink r:id="rId8" w:history="1">
        <w:r w:rsidRPr="00E12F32">
          <w:rPr>
            <w:rStyle w:val="a5"/>
            <w:rFonts w:ascii="ＭＳ Ｐゴシック" w:eastAsia="ＭＳ Ｐゴシック" w:hAnsi="ＭＳ Ｐゴシック" w:hint="eastAsia"/>
            <w:b/>
            <w:sz w:val="19"/>
            <w:szCs w:val="19"/>
          </w:rPr>
          <w:t>kensyu@soft-academy.co.jp</w:t>
        </w:r>
      </w:hyperlink>
    </w:p>
    <w:p w:rsidR="00AF4313" w:rsidRPr="00E12F32" w:rsidRDefault="00AF4313" w:rsidP="00AF4313">
      <w:pPr>
        <w:ind w:leftChars="350" w:left="700" w:firstLineChars="100" w:firstLine="191"/>
        <w:rPr>
          <w:rFonts w:ascii="ＭＳ Ｐゴシック" w:eastAsia="ＭＳ Ｐゴシック" w:hAnsi="ＭＳ Ｐゴシック"/>
          <w:b/>
          <w:sz w:val="19"/>
          <w:szCs w:val="19"/>
        </w:rPr>
      </w:pPr>
    </w:p>
    <w:p w:rsidR="008853BE" w:rsidRPr="008236D2" w:rsidRDefault="008853BE" w:rsidP="008853BE">
      <w:pPr>
        <w:pStyle w:val="aa"/>
        <w:ind w:firstLineChars="200" w:firstLine="400"/>
        <w:rPr>
          <w:rFonts w:ascii="ＭＳ Ｐゴシック" w:eastAsia="ＭＳ Ｐゴシック" w:hAnsi="ＭＳ Ｐゴシック"/>
          <w:sz w:val="20"/>
          <w:szCs w:val="16"/>
        </w:rPr>
      </w:pPr>
      <w:r w:rsidRPr="008236D2">
        <w:rPr>
          <w:rFonts w:ascii="ＭＳ Ｐゴシック" w:eastAsia="ＭＳ Ｐゴシック" w:hAnsi="ＭＳ Ｐゴシック" w:hint="eastAsia"/>
          <w:sz w:val="20"/>
          <w:szCs w:val="16"/>
        </w:rPr>
        <w:t>●</w:t>
      </w:r>
      <w:r w:rsidRPr="008236D2">
        <w:rPr>
          <w:rFonts w:ascii="ＭＳ Ｐゴシック" w:eastAsia="ＭＳ Ｐゴシック" w:hAnsi="ＭＳ Ｐゴシック" w:hint="eastAsia"/>
          <w:b/>
          <w:sz w:val="20"/>
          <w:szCs w:val="16"/>
        </w:rPr>
        <w:t>本セミナー 個人情報の取扱について</w:t>
      </w:r>
      <w:r w:rsidRPr="008236D2">
        <w:rPr>
          <w:rFonts w:ascii="ＭＳ Ｐゴシック" w:eastAsia="ＭＳ Ｐゴシック" w:hAnsi="ＭＳ Ｐゴシック" w:hint="eastAsia"/>
          <w:sz w:val="20"/>
          <w:szCs w:val="16"/>
        </w:rPr>
        <w:t>：</w:t>
      </w:r>
      <w:r w:rsidR="002A5F45">
        <w:rPr>
          <w:rFonts w:ascii="ＭＳ Ｐゴシック" w:eastAsia="ＭＳ Ｐゴシック" w:hAnsi="ＭＳ Ｐゴシック" w:hint="eastAsia"/>
          <w:sz w:val="20"/>
          <w:szCs w:val="16"/>
        </w:rPr>
        <w:t>（</w:t>
      </w:r>
      <w:r w:rsidR="002A5F45" w:rsidRPr="00084C00">
        <w:rPr>
          <w:rFonts w:ascii="ＭＳ Ｐゴシック" w:eastAsia="ＭＳ Ｐゴシック" w:hAnsi="ＭＳ Ｐゴシック" w:hint="eastAsia"/>
          <w:sz w:val="16"/>
          <w:szCs w:val="16"/>
        </w:rPr>
        <w:t>個人情報保護方針は弊社サイト</w:t>
      </w:r>
      <w:r w:rsidR="002A5F45" w:rsidRPr="00471F8C">
        <w:rPr>
          <w:rFonts w:ascii="ＭＳ Ｐゴシック" w:eastAsia="ＭＳ Ｐゴシック" w:hAnsi="ＭＳ Ｐゴシック"/>
          <w:sz w:val="16"/>
          <w:szCs w:val="16"/>
        </w:rPr>
        <w:t>http://www.soft-academy.co.jp/</w:t>
      </w:r>
      <w:r w:rsidR="002A5F45" w:rsidRPr="00084C00">
        <w:rPr>
          <w:rFonts w:ascii="ＭＳ Ｐゴシック" w:eastAsia="ＭＳ Ｐゴシック" w:hAnsi="ＭＳ Ｐゴシック" w:hint="eastAsia"/>
          <w:sz w:val="16"/>
          <w:szCs w:val="16"/>
        </w:rPr>
        <w:t>よりご覧ください。</w:t>
      </w:r>
      <w:r w:rsidR="002A5F45">
        <w:rPr>
          <w:rFonts w:ascii="ＭＳ Ｐゴシック" w:eastAsia="ＭＳ Ｐゴシック" w:hAnsi="ＭＳ Ｐゴシック" w:hint="eastAsia"/>
          <w:sz w:val="20"/>
          <w:szCs w:val="16"/>
        </w:rPr>
        <w:t>）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5880"/>
      </w:tblGrid>
      <w:tr w:rsidR="008853BE" w:rsidRPr="00084C00" w:rsidTr="002A5F45">
        <w:tc>
          <w:tcPr>
            <w:tcW w:w="4950" w:type="dxa"/>
          </w:tcPr>
          <w:p w:rsidR="008853BE" w:rsidRPr="00084C00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ind w:right="194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を取り扱う事業者名</w:t>
            </w:r>
          </w:p>
        </w:tc>
        <w:tc>
          <w:tcPr>
            <w:tcW w:w="5880" w:type="dxa"/>
            <w:vAlign w:val="center"/>
          </w:tcPr>
          <w:p w:rsidR="008853BE" w:rsidRPr="00084C00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株）ソフトアカデミーあおもり　　</w:t>
            </w:r>
          </w:p>
        </w:tc>
      </w:tr>
      <w:tr w:rsidR="008853BE" w:rsidRPr="00084C00" w:rsidTr="002A5F45">
        <w:tc>
          <w:tcPr>
            <w:tcW w:w="4950" w:type="dxa"/>
          </w:tcPr>
          <w:p w:rsidR="008853BE" w:rsidRPr="00084C00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管理責任者</w:t>
            </w:r>
          </w:p>
        </w:tc>
        <w:tc>
          <w:tcPr>
            <w:tcW w:w="5880" w:type="dxa"/>
          </w:tcPr>
          <w:p w:rsidR="008853BE" w:rsidRPr="00084C00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締役　システム部長 佐々木勝彦</w:t>
            </w:r>
          </w:p>
        </w:tc>
      </w:tr>
      <w:tr w:rsidR="008853BE" w:rsidRPr="00084C00" w:rsidTr="002A5F45">
        <w:tc>
          <w:tcPr>
            <w:tcW w:w="4950" w:type="dxa"/>
          </w:tcPr>
          <w:p w:rsidR="008853BE" w:rsidRPr="00084C00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ind w:right="58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個人情報取扱責任者</w:t>
            </w:r>
          </w:p>
        </w:tc>
        <w:tc>
          <w:tcPr>
            <w:tcW w:w="5880" w:type="dxa"/>
          </w:tcPr>
          <w:p w:rsidR="008853BE" w:rsidRPr="00084C00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事業推進部 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育課 課長 細川 弘樹（ご連絡先は上記「お問い合わせ先」と同様）</w:t>
            </w:r>
          </w:p>
        </w:tc>
      </w:tr>
      <w:tr w:rsidR="008853BE" w:rsidRPr="00084C00" w:rsidTr="002A5F45">
        <w:tc>
          <w:tcPr>
            <w:tcW w:w="4950" w:type="dxa"/>
            <w:vAlign w:val="center"/>
          </w:tcPr>
          <w:p w:rsidR="008853BE" w:rsidRPr="00084C00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利用目的</w:t>
            </w:r>
          </w:p>
        </w:tc>
        <w:tc>
          <w:tcPr>
            <w:tcW w:w="5880" w:type="dxa"/>
          </w:tcPr>
          <w:p w:rsidR="008853BE" w:rsidRPr="00084C00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セミナーの受講者管理のため。</w:t>
            </w:r>
          </w:p>
        </w:tc>
      </w:tr>
      <w:tr w:rsidR="008853BE" w:rsidRPr="00084C00" w:rsidTr="002A5F45">
        <w:tc>
          <w:tcPr>
            <w:tcW w:w="4950" w:type="dxa"/>
            <w:vAlign w:val="center"/>
          </w:tcPr>
          <w:p w:rsidR="008853BE" w:rsidRPr="00084C00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３者への提供について</w:t>
            </w:r>
          </w:p>
        </w:tc>
        <w:tc>
          <w:tcPr>
            <w:tcW w:w="5880" w:type="dxa"/>
            <w:shd w:val="clear" w:color="auto" w:fill="auto"/>
          </w:tcPr>
          <w:p w:rsidR="008853BE" w:rsidRPr="00084C00" w:rsidRDefault="00681B0F" w:rsidP="00CD441A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主催</w:t>
            </w:r>
            <w:r w:rsidR="008853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団体である青森県、セミナー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講師</w:t>
            </w:r>
            <w:r w:rsidR="008853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及びセミナー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講師</w:t>
            </w:r>
            <w:r w:rsidR="008853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セミナー所属団体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は</w:t>
            </w:r>
            <w:r w:rsidR="008853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者の方のお名前、所属団体、役職、アンケートの情報を提供します。</w:t>
            </w:r>
          </w:p>
        </w:tc>
      </w:tr>
      <w:tr w:rsidR="008853BE" w:rsidRPr="00084C00" w:rsidTr="002A5F45">
        <w:tc>
          <w:tcPr>
            <w:tcW w:w="4950" w:type="dxa"/>
          </w:tcPr>
          <w:p w:rsidR="008853BE" w:rsidRPr="00084C00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取扱の委託</w:t>
            </w:r>
          </w:p>
        </w:tc>
        <w:tc>
          <w:tcPr>
            <w:tcW w:w="5880" w:type="dxa"/>
            <w:vAlign w:val="center"/>
          </w:tcPr>
          <w:p w:rsidR="008853BE" w:rsidRPr="00084C00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りません。</w:t>
            </w:r>
          </w:p>
        </w:tc>
      </w:tr>
      <w:tr w:rsidR="008853BE" w:rsidRPr="00084C00" w:rsidTr="002A5F45">
        <w:tc>
          <w:tcPr>
            <w:tcW w:w="4950" w:type="dxa"/>
            <w:vAlign w:val="center"/>
          </w:tcPr>
          <w:p w:rsidR="008853BE" w:rsidRPr="00084C00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ご提供の任意性について</w:t>
            </w:r>
          </w:p>
        </w:tc>
        <w:tc>
          <w:tcPr>
            <w:tcW w:w="5880" w:type="dxa"/>
          </w:tcPr>
          <w:p w:rsidR="008853BE" w:rsidRPr="00084C00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各情報とも受講者管理の面から必要です。「FAX」「E-mail」は必須ではありませんが、いずれかのご連絡先があった方が連絡は確実です。</w:t>
            </w:r>
          </w:p>
        </w:tc>
      </w:tr>
      <w:tr w:rsidR="008853BE" w:rsidRPr="00084C00" w:rsidTr="002A5F45">
        <w:trPr>
          <w:trHeight w:val="874"/>
        </w:trPr>
        <w:tc>
          <w:tcPr>
            <w:tcW w:w="4950" w:type="dxa"/>
            <w:vAlign w:val="center"/>
          </w:tcPr>
          <w:p w:rsidR="008853BE" w:rsidRPr="00084C00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相談窓口 連絡先</w:t>
            </w:r>
          </w:p>
          <w:p w:rsidR="008853BE" w:rsidRPr="00084C00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個人情報に関するお問い合わせ、お預かりしている個人情報の開示請求、利用目的のお問い合わせ、訂正・追加・削除のご依頼、利用又は提供の中止のご依頼について）</w:t>
            </w:r>
          </w:p>
        </w:tc>
        <w:tc>
          <w:tcPr>
            <w:tcW w:w="5880" w:type="dxa"/>
          </w:tcPr>
          <w:p w:rsidR="008853BE" w:rsidRPr="00084C00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030-0113 青森市第二問屋町四丁目１１番１８号</w:t>
            </w:r>
          </w:p>
          <w:p w:rsidR="008853BE" w:rsidRPr="00084C00" w:rsidRDefault="008853BE" w:rsidP="00CD441A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：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17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62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411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FAX：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17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39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771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</w:p>
          <w:p w:rsidR="008853BE" w:rsidRPr="00084C00" w:rsidRDefault="008853BE" w:rsidP="002A5F45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付担当：株式会社ソフトアカデミーあおもり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総務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相談窓口宛</w:t>
            </w:r>
          </w:p>
        </w:tc>
      </w:tr>
    </w:tbl>
    <w:p w:rsidR="008853BE" w:rsidRPr="008853BE" w:rsidRDefault="008853BE" w:rsidP="00E12F32">
      <w:pPr>
        <w:tabs>
          <w:tab w:val="left" w:pos="585"/>
        </w:tabs>
        <w:snapToGrid w:val="0"/>
        <w:spacing w:line="0" w:lineRule="atLeast"/>
        <w:jc w:val="left"/>
        <w:rPr>
          <w:rFonts w:ascii="ＭＳ Ｐゴシック" w:eastAsia="ＭＳ Ｐゴシック" w:hAnsi="ＭＳ Ｐゴシック"/>
        </w:rPr>
      </w:pPr>
    </w:p>
    <w:sectPr w:rsidR="008853BE" w:rsidRPr="008853BE" w:rsidSect="008834E0">
      <w:type w:val="continuous"/>
      <w:pgSz w:w="11906" w:h="16838"/>
      <w:pgMar w:top="238" w:right="244" w:bottom="250" w:left="23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BD" w:rsidRDefault="008274BD" w:rsidP="00BF47AC">
      <w:r>
        <w:separator/>
      </w:r>
    </w:p>
  </w:endnote>
  <w:endnote w:type="continuationSeparator" w:id="0">
    <w:p w:rsidR="008274BD" w:rsidRDefault="008274BD" w:rsidP="00BF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BD" w:rsidRDefault="008274BD" w:rsidP="00BF47AC">
      <w:r>
        <w:separator/>
      </w:r>
    </w:p>
  </w:footnote>
  <w:footnote w:type="continuationSeparator" w:id="0">
    <w:p w:rsidR="008274BD" w:rsidRDefault="008274BD" w:rsidP="00BF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B6A1A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" w15:restartNumberingAfterBreak="0">
    <w:nsid w:val="0FD33228"/>
    <w:multiLevelType w:val="hybridMultilevel"/>
    <w:tmpl w:val="163C6C6A"/>
    <w:lvl w:ilvl="0" w:tplc="065433A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2382B"/>
    <w:multiLevelType w:val="hybridMultilevel"/>
    <w:tmpl w:val="0966D26E"/>
    <w:lvl w:ilvl="0" w:tplc="BDA28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7003E"/>
    <w:multiLevelType w:val="hybridMultilevel"/>
    <w:tmpl w:val="205A5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3F21862">
      <w:start w:val="2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8F232F"/>
    <w:multiLevelType w:val="hybridMultilevel"/>
    <w:tmpl w:val="F6C6C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DF4C84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21CA0BC5"/>
    <w:multiLevelType w:val="hybridMultilevel"/>
    <w:tmpl w:val="8E143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635296"/>
    <w:multiLevelType w:val="hybridMultilevel"/>
    <w:tmpl w:val="12826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D63C47"/>
    <w:multiLevelType w:val="hybridMultilevel"/>
    <w:tmpl w:val="E82C6544"/>
    <w:lvl w:ilvl="0" w:tplc="8FB0D690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9" w15:restartNumberingAfterBreak="0">
    <w:nsid w:val="30BC56EC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805DC7"/>
    <w:multiLevelType w:val="hybridMultilevel"/>
    <w:tmpl w:val="B400D348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 w15:restartNumberingAfterBreak="0">
    <w:nsid w:val="38847203"/>
    <w:multiLevelType w:val="hybridMultilevel"/>
    <w:tmpl w:val="7C8EC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3250D2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600620"/>
    <w:multiLevelType w:val="hybridMultilevel"/>
    <w:tmpl w:val="07F21114"/>
    <w:lvl w:ilvl="0" w:tplc="1B18E2EC">
      <w:start w:val="1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4" w15:restartNumberingAfterBreak="0">
    <w:nsid w:val="56053494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569023E4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766EF7"/>
    <w:multiLevelType w:val="hybridMultilevel"/>
    <w:tmpl w:val="87C04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9F2409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697907EA"/>
    <w:multiLevelType w:val="hybridMultilevel"/>
    <w:tmpl w:val="7AA0C01E"/>
    <w:lvl w:ilvl="0" w:tplc="DB40C27C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C4E3EFA"/>
    <w:multiLevelType w:val="hybridMultilevel"/>
    <w:tmpl w:val="8578E6F2"/>
    <w:lvl w:ilvl="0" w:tplc="8D2C4EA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0" w15:restartNumberingAfterBreak="0">
    <w:nsid w:val="735266BE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77B065C7"/>
    <w:multiLevelType w:val="hybridMultilevel"/>
    <w:tmpl w:val="01626A16"/>
    <w:lvl w:ilvl="0" w:tplc="4DBA2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3263C5"/>
    <w:multiLevelType w:val="hybridMultilevel"/>
    <w:tmpl w:val="A0C89BDA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19"/>
  </w:num>
  <w:num w:numId="5">
    <w:abstractNumId w:val="22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7"/>
  </w:num>
  <w:num w:numId="11">
    <w:abstractNumId w:val="6"/>
  </w:num>
  <w:num w:numId="12">
    <w:abstractNumId w:val="1"/>
  </w:num>
  <w:num w:numId="13">
    <w:abstractNumId w:val="3"/>
  </w:num>
  <w:num w:numId="14">
    <w:abstractNumId w:val="20"/>
  </w:num>
  <w:num w:numId="15">
    <w:abstractNumId w:val="10"/>
  </w:num>
  <w:num w:numId="16">
    <w:abstractNumId w:val="13"/>
  </w:num>
  <w:num w:numId="17">
    <w:abstractNumId w:val="16"/>
  </w:num>
  <w:num w:numId="18">
    <w:abstractNumId w:val="0"/>
  </w:num>
  <w:num w:numId="19">
    <w:abstractNumId w:val="9"/>
  </w:num>
  <w:num w:numId="20">
    <w:abstractNumId w:val="7"/>
  </w:num>
  <w:num w:numId="21">
    <w:abstractNumId w:val="4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C0"/>
    <w:rsid w:val="00006234"/>
    <w:rsid w:val="00014270"/>
    <w:rsid w:val="00016D4F"/>
    <w:rsid w:val="0001705A"/>
    <w:rsid w:val="00017D61"/>
    <w:rsid w:val="0002147B"/>
    <w:rsid w:val="0003024C"/>
    <w:rsid w:val="00030305"/>
    <w:rsid w:val="00037743"/>
    <w:rsid w:val="0004393B"/>
    <w:rsid w:val="00051204"/>
    <w:rsid w:val="00076D59"/>
    <w:rsid w:val="00093EEC"/>
    <w:rsid w:val="000B5FB4"/>
    <w:rsid w:val="000B609C"/>
    <w:rsid w:val="000B781A"/>
    <w:rsid w:val="000C665E"/>
    <w:rsid w:val="000C789F"/>
    <w:rsid w:val="000D581A"/>
    <w:rsid w:val="000E595C"/>
    <w:rsid w:val="00101663"/>
    <w:rsid w:val="001028F0"/>
    <w:rsid w:val="00110DDD"/>
    <w:rsid w:val="00120574"/>
    <w:rsid w:val="001223DF"/>
    <w:rsid w:val="00125F2E"/>
    <w:rsid w:val="00130705"/>
    <w:rsid w:val="00132E54"/>
    <w:rsid w:val="001346C3"/>
    <w:rsid w:val="00153310"/>
    <w:rsid w:val="00154318"/>
    <w:rsid w:val="0015454E"/>
    <w:rsid w:val="00156A99"/>
    <w:rsid w:val="00164DEE"/>
    <w:rsid w:val="001771D2"/>
    <w:rsid w:val="001818C8"/>
    <w:rsid w:val="00181F74"/>
    <w:rsid w:val="00182B48"/>
    <w:rsid w:val="001976A9"/>
    <w:rsid w:val="001A015C"/>
    <w:rsid w:val="001A6DDE"/>
    <w:rsid w:val="001A727C"/>
    <w:rsid w:val="001A795E"/>
    <w:rsid w:val="001B25EB"/>
    <w:rsid w:val="001B6BF4"/>
    <w:rsid w:val="001D10D4"/>
    <w:rsid w:val="001D6060"/>
    <w:rsid w:val="001E7EAF"/>
    <w:rsid w:val="001F2DC7"/>
    <w:rsid w:val="001F45B4"/>
    <w:rsid w:val="001F7AB1"/>
    <w:rsid w:val="00204F0C"/>
    <w:rsid w:val="002207A0"/>
    <w:rsid w:val="002301AF"/>
    <w:rsid w:val="00230A52"/>
    <w:rsid w:val="0023304C"/>
    <w:rsid w:val="00234925"/>
    <w:rsid w:val="00235254"/>
    <w:rsid w:val="00235FD4"/>
    <w:rsid w:val="002401D1"/>
    <w:rsid w:val="002406A5"/>
    <w:rsid w:val="00246712"/>
    <w:rsid w:val="00256CB2"/>
    <w:rsid w:val="0026379B"/>
    <w:rsid w:val="002674F6"/>
    <w:rsid w:val="00270C72"/>
    <w:rsid w:val="0027421A"/>
    <w:rsid w:val="0028599A"/>
    <w:rsid w:val="00296827"/>
    <w:rsid w:val="002A5F45"/>
    <w:rsid w:val="002B083E"/>
    <w:rsid w:val="002B4A02"/>
    <w:rsid w:val="002E1AC0"/>
    <w:rsid w:val="002E2D57"/>
    <w:rsid w:val="002F1E3C"/>
    <w:rsid w:val="002F2134"/>
    <w:rsid w:val="002F2738"/>
    <w:rsid w:val="002F6032"/>
    <w:rsid w:val="00303661"/>
    <w:rsid w:val="0031030F"/>
    <w:rsid w:val="00313705"/>
    <w:rsid w:val="00313DFB"/>
    <w:rsid w:val="00314851"/>
    <w:rsid w:val="00324399"/>
    <w:rsid w:val="00324EE4"/>
    <w:rsid w:val="00341230"/>
    <w:rsid w:val="00347D88"/>
    <w:rsid w:val="0035343F"/>
    <w:rsid w:val="00361E26"/>
    <w:rsid w:val="00371862"/>
    <w:rsid w:val="00374022"/>
    <w:rsid w:val="00396218"/>
    <w:rsid w:val="003A00E0"/>
    <w:rsid w:val="003A2BC9"/>
    <w:rsid w:val="003A33AD"/>
    <w:rsid w:val="003A3548"/>
    <w:rsid w:val="003A4299"/>
    <w:rsid w:val="003B2326"/>
    <w:rsid w:val="003C0AE1"/>
    <w:rsid w:val="003C3A1A"/>
    <w:rsid w:val="003C6709"/>
    <w:rsid w:val="003D7086"/>
    <w:rsid w:val="003E3373"/>
    <w:rsid w:val="003F5FF8"/>
    <w:rsid w:val="0040215E"/>
    <w:rsid w:val="00416B0C"/>
    <w:rsid w:val="00417C74"/>
    <w:rsid w:val="00421BA9"/>
    <w:rsid w:val="00422507"/>
    <w:rsid w:val="00430B33"/>
    <w:rsid w:val="00433ADB"/>
    <w:rsid w:val="00433C93"/>
    <w:rsid w:val="00434CB4"/>
    <w:rsid w:val="00445455"/>
    <w:rsid w:val="004533A4"/>
    <w:rsid w:val="004533DF"/>
    <w:rsid w:val="00462B6E"/>
    <w:rsid w:val="00463F72"/>
    <w:rsid w:val="00471F8C"/>
    <w:rsid w:val="00491A98"/>
    <w:rsid w:val="004A1CA1"/>
    <w:rsid w:val="004B0ABD"/>
    <w:rsid w:val="004C3879"/>
    <w:rsid w:val="004D588A"/>
    <w:rsid w:val="004E38DD"/>
    <w:rsid w:val="005060C5"/>
    <w:rsid w:val="0051491D"/>
    <w:rsid w:val="00515514"/>
    <w:rsid w:val="00520776"/>
    <w:rsid w:val="005422CB"/>
    <w:rsid w:val="00543857"/>
    <w:rsid w:val="00550FA8"/>
    <w:rsid w:val="00554FEE"/>
    <w:rsid w:val="0055654E"/>
    <w:rsid w:val="00566092"/>
    <w:rsid w:val="0056643B"/>
    <w:rsid w:val="0058290F"/>
    <w:rsid w:val="00585E37"/>
    <w:rsid w:val="005939AF"/>
    <w:rsid w:val="00596326"/>
    <w:rsid w:val="005A4C20"/>
    <w:rsid w:val="005A7849"/>
    <w:rsid w:val="005B1EEA"/>
    <w:rsid w:val="005C12EE"/>
    <w:rsid w:val="005C286B"/>
    <w:rsid w:val="005C2BBB"/>
    <w:rsid w:val="005C3BE5"/>
    <w:rsid w:val="005C42AD"/>
    <w:rsid w:val="005C500B"/>
    <w:rsid w:val="005C6EA9"/>
    <w:rsid w:val="005D2BC2"/>
    <w:rsid w:val="005D76FD"/>
    <w:rsid w:val="005E4F3F"/>
    <w:rsid w:val="005E5D2B"/>
    <w:rsid w:val="005F0702"/>
    <w:rsid w:val="005F7B9F"/>
    <w:rsid w:val="00601F6A"/>
    <w:rsid w:val="0060446B"/>
    <w:rsid w:val="0060446C"/>
    <w:rsid w:val="00616983"/>
    <w:rsid w:val="0061794A"/>
    <w:rsid w:val="00622C66"/>
    <w:rsid w:val="006260C9"/>
    <w:rsid w:val="0063281A"/>
    <w:rsid w:val="00640FEC"/>
    <w:rsid w:val="006421B7"/>
    <w:rsid w:val="006459FE"/>
    <w:rsid w:val="006608CA"/>
    <w:rsid w:val="006631E8"/>
    <w:rsid w:val="00674199"/>
    <w:rsid w:val="006752B0"/>
    <w:rsid w:val="00681B0F"/>
    <w:rsid w:val="006824E7"/>
    <w:rsid w:val="006922AC"/>
    <w:rsid w:val="00693CF1"/>
    <w:rsid w:val="006940A2"/>
    <w:rsid w:val="006B001C"/>
    <w:rsid w:val="006B18CB"/>
    <w:rsid w:val="006B7D99"/>
    <w:rsid w:val="006E5570"/>
    <w:rsid w:val="006E6311"/>
    <w:rsid w:val="006F17E2"/>
    <w:rsid w:val="0070263F"/>
    <w:rsid w:val="007030DA"/>
    <w:rsid w:val="00705CBD"/>
    <w:rsid w:val="0071240A"/>
    <w:rsid w:val="0071563C"/>
    <w:rsid w:val="007210E6"/>
    <w:rsid w:val="00723B7C"/>
    <w:rsid w:val="00724C38"/>
    <w:rsid w:val="0072551B"/>
    <w:rsid w:val="00736510"/>
    <w:rsid w:val="00737F3A"/>
    <w:rsid w:val="007414C1"/>
    <w:rsid w:val="00753029"/>
    <w:rsid w:val="00755BC5"/>
    <w:rsid w:val="00760E08"/>
    <w:rsid w:val="0076496B"/>
    <w:rsid w:val="00772926"/>
    <w:rsid w:val="00784C0F"/>
    <w:rsid w:val="007861A3"/>
    <w:rsid w:val="007961BD"/>
    <w:rsid w:val="00797F0F"/>
    <w:rsid w:val="007A0228"/>
    <w:rsid w:val="007A04AC"/>
    <w:rsid w:val="007A43D9"/>
    <w:rsid w:val="007A49B5"/>
    <w:rsid w:val="007A4A44"/>
    <w:rsid w:val="007A7183"/>
    <w:rsid w:val="007A7FEB"/>
    <w:rsid w:val="007C13C4"/>
    <w:rsid w:val="007C7F27"/>
    <w:rsid w:val="007D3A7B"/>
    <w:rsid w:val="007E2F89"/>
    <w:rsid w:val="007F6A36"/>
    <w:rsid w:val="008009BA"/>
    <w:rsid w:val="00812E65"/>
    <w:rsid w:val="00816462"/>
    <w:rsid w:val="00822F40"/>
    <w:rsid w:val="008236D2"/>
    <w:rsid w:val="00825F09"/>
    <w:rsid w:val="008274BD"/>
    <w:rsid w:val="0083085C"/>
    <w:rsid w:val="008502BC"/>
    <w:rsid w:val="008536D9"/>
    <w:rsid w:val="00860175"/>
    <w:rsid w:val="008612DC"/>
    <w:rsid w:val="00862235"/>
    <w:rsid w:val="00863730"/>
    <w:rsid w:val="00867CD0"/>
    <w:rsid w:val="00880B26"/>
    <w:rsid w:val="008834E0"/>
    <w:rsid w:val="008853BE"/>
    <w:rsid w:val="0089285B"/>
    <w:rsid w:val="0089696F"/>
    <w:rsid w:val="00897F55"/>
    <w:rsid w:val="008A72B1"/>
    <w:rsid w:val="008C2633"/>
    <w:rsid w:val="008C2770"/>
    <w:rsid w:val="008C711B"/>
    <w:rsid w:val="008D4630"/>
    <w:rsid w:val="008D4DC8"/>
    <w:rsid w:val="008F69E9"/>
    <w:rsid w:val="00900AEC"/>
    <w:rsid w:val="00904C71"/>
    <w:rsid w:val="00907DC4"/>
    <w:rsid w:val="009258B6"/>
    <w:rsid w:val="00933F84"/>
    <w:rsid w:val="00936276"/>
    <w:rsid w:val="00936707"/>
    <w:rsid w:val="00936E7F"/>
    <w:rsid w:val="009432B0"/>
    <w:rsid w:val="0094725E"/>
    <w:rsid w:val="00960B91"/>
    <w:rsid w:val="00961A25"/>
    <w:rsid w:val="00961C3B"/>
    <w:rsid w:val="00981988"/>
    <w:rsid w:val="0098346F"/>
    <w:rsid w:val="009A4494"/>
    <w:rsid w:val="009A641D"/>
    <w:rsid w:val="009C077E"/>
    <w:rsid w:val="009C297C"/>
    <w:rsid w:val="009C7897"/>
    <w:rsid w:val="009D622E"/>
    <w:rsid w:val="009E1D3E"/>
    <w:rsid w:val="009F4491"/>
    <w:rsid w:val="00A052D3"/>
    <w:rsid w:val="00A0778B"/>
    <w:rsid w:val="00A11E79"/>
    <w:rsid w:val="00A1662A"/>
    <w:rsid w:val="00A17231"/>
    <w:rsid w:val="00A2128E"/>
    <w:rsid w:val="00A41084"/>
    <w:rsid w:val="00A412B6"/>
    <w:rsid w:val="00A45AAC"/>
    <w:rsid w:val="00A55D93"/>
    <w:rsid w:val="00A83735"/>
    <w:rsid w:val="00A84416"/>
    <w:rsid w:val="00A927C5"/>
    <w:rsid w:val="00A963A8"/>
    <w:rsid w:val="00AA0B70"/>
    <w:rsid w:val="00AB629C"/>
    <w:rsid w:val="00AB6C16"/>
    <w:rsid w:val="00AB7AB5"/>
    <w:rsid w:val="00AC123D"/>
    <w:rsid w:val="00AC1377"/>
    <w:rsid w:val="00AC26B2"/>
    <w:rsid w:val="00AD3EB4"/>
    <w:rsid w:val="00AD6988"/>
    <w:rsid w:val="00AE369D"/>
    <w:rsid w:val="00AE503A"/>
    <w:rsid w:val="00AF0BE2"/>
    <w:rsid w:val="00AF3597"/>
    <w:rsid w:val="00AF4313"/>
    <w:rsid w:val="00AF593E"/>
    <w:rsid w:val="00B039B3"/>
    <w:rsid w:val="00B10FA4"/>
    <w:rsid w:val="00B15421"/>
    <w:rsid w:val="00B251E5"/>
    <w:rsid w:val="00B274F1"/>
    <w:rsid w:val="00B315C1"/>
    <w:rsid w:val="00B37D3E"/>
    <w:rsid w:val="00B454D5"/>
    <w:rsid w:val="00B5760D"/>
    <w:rsid w:val="00B60E13"/>
    <w:rsid w:val="00B6390C"/>
    <w:rsid w:val="00B63C65"/>
    <w:rsid w:val="00B82C69"/>
    <w:rsid w:val="00B912D2"/>
    <w:rsid w:val="00B93A0C"/>
    <w:rsid w:val="00BA4AD5"/>
    <w:rsid w:val="00BA55D8"/>
    <w:rsid w:val="00BA7EE1"/>
    <w:rsid w:val="00BB31A8"/>
    <w:rsid w:val="00BC355B"/>
    <w:rsid w:val="00BC627F"/>
    <w:rsid w:val="00BF47AC"/>
    <w:rsid w:val="00C00CF5"/>
    <w:rsid w:val="00C02967"/>
    <w:rsid w:val="00C03054"/>
    <w:rsid w:val="00C13060"/>
    <w:rsid w:val="00C13612"/>
    <w:rsid w:val="00C241D8"/>
    <w:rsid w:val="00C24861"/>
    <w:rsid w:val="00C2517A"/>
    <w:rsid w:val="00C267C0"/>
    <w:rsid w:val="00C27091"/>
    <w:rsid w:val="00C277EB"/>
    <w:rsid w:val="00C338FC"/>
    <w:rsid w:val="00C37997"/>
    <w:rsid w:val="00C40C01"/>
    <w:rsid w:val="00C44DD5"/>
    <w:rsid w:val="00C46526"/>
    <w:rsid w:val="00C57244"/>
    <w:rsid w:val="00C676D8"/>
    <w:rsid w:val="00C75934"/>
    <w:rsid w:val="00C81342"/>
    <w:rsid w:val="00C8426A"/>
    <w:rsid w:val="00C967D4"/>
    <w:rsid w:val="00C97115"/>
    <w:rsid w:val="00CA24FA"/>
    <w:rsid w:val="00CA6008"/>
    <w:rsid w:val="00CA778C"/>
    <w:rsid w:val="00CB0C3F"/>
    <w:rsid w:val="00CB159C"/>
    <w:rsid w:val="00CC0216"/>
    <w:rsid w:val="00CC1828"/>
    <w:rsid w:val="00CD0782"/>
    <w:rsid w:val="00CF7675"/>
    <w:rsid w:val="00D03702"/>
    <w:rsid w:val="00D06284"/>
    <w:rsid w:val="00D1165C"/>
    <w:rsid w:val="00D1210F"/>
    <w:rsid w:val="00D1542D"/>
    <w:rsid w:val="00D16538"/>
    <w:rsid w:val="00D24358"/>
    <w:rsid w:val="00D510C1"/>
    <w:rsid w:val="00D560A4"/>
    <w:rsid w:val="00D5785F"/>
    <w:rsid w:val="00D703C5"/>
    <w:rsid w:val="00D708CC"/>
    <w:rsid w:val="00D70929"/>
    <w:rsid w:val="00D87BDB"/>
    <w:rsid w:val="00D91A92"/>
    <w:rsid w:val="00DA189E"/>
    <w:rsid w:val="00DA1CD3"/>
    <w:rsid w:val="00DB0529"/>
    <w:rsid w:val="00DC462A"/>
    <w:rsid w:val="00DD0E71"/>
    <w:rsid w:val="00DE077B"/>
    <w:rsid w:val="00E07D29"/>
    <w:rsid w:val="00E12F32"/>
    <w:rsid w:val="00E14EA0"/>
    <w:rsid w:val="00E204F8"/>
    <w:rsid w:val="00E252E0"/>
    <w:rsid w:val="00E35DE0"/>
    <w:rsid w:val="00E44133"/>
    <w:rsid w:val="00E5023D"/>
    <w:rsid w:val="00E515C0"/>
    <w:rsid w:val="00E639C0"/>
    <w:rsid w:val="00E67384"/>
    <w:rsid w:val="00E811A0"/>
    <w:rsid w:val="00E81EE0"/>
    <w:rsid w:val="00E9474C"/>
    <w:rsid w:val="00E960D8"/>
    <w:rsid w:val="00E96C1B"/>
    <w:rsid w:val="00E9746E"/>
    <w:rsid w:val="00EA0084"/>
    <w:rsid w:val="00EA5768"/>
    <w:rsid w:val="00EA5E4F"/>
    <w:rsid w:val="00EA7CEA"/>
    <w:rsid w:val="00EB03DF"/>
    <w:rsid w:val="00EB13C3"/>
    <w:rsid w:val="00EB4ABE"/>
    <w:rsid w:val="00F01934"/>
    <w:rsid w:val="00F209B1"/>
    <w:rsid w:val="00F22865"/>
    <w:rsid w:val="00F425F4"/>
    <w:rsid w:val="00F5653C"/>
    <w:rsid w:val="00F6155E"/>
    <w:rsid w:val="00F662D1"/>
    <w:rsid w:val="00F670B2"/>
    <w:rsid w:val="00F7201D"/>
    <w:rsid w:val="00F72B06"/>
    <w:rsid w:val="00F77620"/>
    <w:rsid w:val="00F86BC6"/>
    <w:rsid w:val="00F9273D"/>
    <w:rsid w:val="00FA07BA"/>
    <w:rsid w:val="00FB43EC"/>
    <w:rsid w:val="00FB47BE"/>
    <w:rsid w:val="00FB5700"/>
    <w:rsid w:val="00FC6136"/>
    <w:rsid w:val="00FD7E9B"/>
    <w:rsid w:val="00FE7AD3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B555C-AC5C-43FC-9ACE-77A113CB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E6"/>
    <w:pPr>
      <w:widowControl w:val="0"/>
      <w:jc w:val="both"/>
    </w:pPr>
    <w:rPr>
      <w:rFonts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E515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0DDD"/>
    <w:pPr>
      <w:keepNext/>
      <w:spacing w:afterLines="120" w:after="120"/>
      <w:outlineLvl w:val="1"/>
    </w:pPr>
    <w:rPr>
      <w:rFonts w:ascii="HGS創英角ｺﾞｼｯｸUB" w:eastAsia="HGS創英角ｺﾞｼｯｸUB" w:hAnsiTheme="majorHAnsi" w:cstheme="majorBidi"/>
      <w:sz w:val="3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093EEC"/>
    <w:pPr>
      <w:keepNext/>
      <w:pBdr>
        <w:top w:val="single" w:sz="36" w:space="1" w:color="D9D9D9" w:themeColor="background1" w:themeShade="D9"/>
        <w:left w:val="single" w:sz="36" w:space="4" w:color="D9D9D9" w:themeColor="background1" w:themeShade="D9"/>
        <w:bottom w:val="single" w:sz="36" w:space="1" w:color="D9D9D9" w:themeColor="background1" w:themeShade="D9"/>
        <w:right w:val="single" w:sz="36" w:space="4" w:color="D9D9D9" w:themeColor="background1" w:themeShade="D9"/>
      </w:pBdr>
      <w:shd w:val="clear" w:color="auto" w:fill="79CBDF" w:themeFill="accent1" w:themeFillTint="99"/>
      <w:spacing w:beforeLines="120" w:before="120" w:afterLines="120" w:after="120"/>
      <w:ind w:left="405" w:right="405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767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15C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10DDD"/>
    <w:rPr>
      <w:rFonts w:ascii="HGS創英角ｺﾞｼｯｸUB" w:eastAsia="HGS創英角ｺﾞｼｯｸUB" w:hAnsiTheme="majorHAnsi" w:cstheme="majorBidi"/>
      <w:sz w:val="36"/>
      <w:u w:val="single"/>
    </w:rPr>
  </w:style>
  <w:style w:type="paragraph" w:styleId="a3">
    <w:name w:val="List Paragraph"/>
    <w:basedOn w:val="a"/>
    <w:uiPriority w:val="34"/>
    <w:qFormat/>
    <w:rsid w:val="007210E6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093EEC"/>
    <w:rPr>
      <w:rFonts w:asciiTheme="majorHAnsi" w:eastAsiaTheme="majorEastAsia" w:hAnsiTheme="majorHAnsi" w:cstheme="majorBidi"/>
      <w:b/>
      <w:sz w:val="28"/>
      <w:shd w:val="clear" w:color="auto" w:fill="79CBDF" w:themeFill="accent1" w:themeFillTint="99"/>
    </w:rPr>
  </w:style>
  <w:style w:type="character" w:customStyle="1" w:styleId="40">
    <w:name w:val="見出し 4 (文字)"/>
    <w:basedOn w:val="a0"/>
    <w:link w:val="4"/>
    <w:uiPriority w:val="9"/>
    <w:rsid w:val="00CF7675"/>
    <w:rPr>
      <w:rFonts w:eastAsia="ＭＳ ゴシック"/>
      <w:b/>
      <w:bCs/>
      <w:sz w:val="20"/>
    </w:rPr>
  </w:style>
  <w:style w:type="table" w:styleId="a4">
    <w:name w:val="Table Grid"/>
    <w:basedOn w:val="a1"/>
    <w:uiPriority w:val="59"/>
    <w:rsid w:val="00C3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251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3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B31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a9"/>
    <w:uiPriority w:val="1"/>
    <w:qFormat/>
    <w:rsid w:val="00AE369D"/>
    <w:pPr>
      <w:widowControl w:val="0"/>
      <w:jc w:val="both"/>
    </w:pPr>
    <w:rPr>
      <w:rFonts w:eastAsia="ＭＳ ゴシック"/>
      <w:sz w:val="20"/>
    </w:rPr>
  </w:style>
  <w:style w:type="paragraph" w:styleId="aa">
    <w:name w:val="Salutation"/>
    <w:basedOn w:val="a"/>
    <w:next w:val="a"/>
    <w:link w:val="ab"/>
    <w:rsid w:val="00471F8C"/>
    <w:rPr>
      <w:rFonts w:ascii="Century" w:eastAsia="ＭＳ 明朝" w:hAnsi="Century" w:cs="Times New Roman"/>
      <w:sz w:val="22"/>
      <w:szCs w:val="20"/>
    </w:rPr>
  </w:style>
  <w:style w:type="character" w:customStyle="1" w:styleId="ab">
    <w:name w:val="挨拶文 (文字)"/>
    <w:basedOn w:val="a0"/>
    <w:link w:val="aa"/>
    <w:rsid w:val="00471F8C"/>
    <w:rPr>
      <w:rFonts w:ascii="Century" w:eastAsia="ＭＳ 明朝" w:hAnsi="Century" w:cs="Times New Roman"/>
      <w:sz w:val="22"/>
      <w:szCs w:val="20"/>
    </w:rPr>
  </w:style>
  <w:style w:type="paragraph" w:styleId="ac">
    <w:name w:val="header"/>
    <w:basedOn w:val="a"/>
    <w:link w:val="ad"/>
    <w:uiPriority w:val="99"/>
    <w:unhideWhenUsed/>
    <w:rsid w:val="00BF47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F47AC"/>
    <w:rPr>
      <w:rFonts w:eastAsia="ＭＳ ゴシック"/>
      <w:sz w:val="20"/>
    </w:rPr>
  </w:style>
  <w:style w:type="paragraph" w:styleId="ae">
    <w:name w:val="footer"/>
    <w:basedOn w:val="a"/>
    <w:link w:val="af"/>
    <w:uiPriority w:val="99"/>
    <w:unhideWhenUsed/>
    <w:rsid w:val="00BF47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F47AC"/>
    <w:rPr>
      <w:rFonts w:eastAsia="ＭＳ ゴシック"/>
      <w:sz w:val="20"/>
    </w:rPr>
  </w:style>
  <w:style w:type="paragraph" w:customStyle="1" w:styleId="11">
    <w:name w:val="スタイル1アンダーライン"/>
    <w:basedOn w:val="4"/>
    <w:link w:val="12"/>
    <w:qFormat/>
    <w:rsid w:val="00182B48"/>
    <w:pPr>
      <w:pBdr>
        <w:bottom w:val="single" w:sz="4" w:space="1" w:color="auto"/>
      </w:pBdr>
      <w:ind w:leftChars="105" w:left="100" w:rightChars="105" w:right="100"/>
    </w:pPr>
  </w:style>
  <w:style w:type="character" w:customStyle="1" w:styleId="12">
    <w:name w:val="スタイル1アンダーライン (文字)"/>
    <w:basedOn w:val="40"/>
    <w:link w:val="11"/>
    <w:rsid w:val="00182B48"/>
    <w:rPr>
      <w:rFonts w:eastAsia="ＭＳ ゴシック"/>
      <w:b/>
      <w:bCs/>
      <w:sz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D5785F"/>
  </w:style>
  <w:style w:type="character" w:customStyle="1" w:styleId="af1">
    <w:name w:val="日付 (文字)"/>
    <w:basedOn w:val="a0"/>
    <w:link w:val="af0"/>
    <w:uiPriority w:val="99"/>
    <w:semiHidden/>
    <w:rsid w:val="00D5785F"/>
    <w:rPr>
      <w:rFonts w:eastAsia="ＭＳ ゴシック"/>
      <w:sz w:val="20"/>
    </w:rPr>
  </w:style>
  <w:style w:type="table" w:styleId="100">
    <w:name w:val="Medium Grid 3 Accent 4"/>
    <w:basedOn w:val="a1"/>
    <w:uiPriority w:val="69"/>
    <w:rsid w:val="00E07D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101">
    <w:name w:val="Medium Grid 3 Accent 1"/>
    <w:basedOn w:val="a1"/>
    <w:uiPriority w:val="69"/>
    <w:rsid w:val="00897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102">
    <w:name w:val="Medium Grid 3 Accent 5"/>
    <w:basedOn w:val="a1"/>
    <w:uiPriority w:val="69"/>
    <w:rsid w:val="004533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character" w:customStyle="1" w:styleId="a9">
    <w:name w:val="行間詰め (文字)"/>
    <w:basedOn w:val="a0"/>
    <w:link w:val="a8"/>
    <w:uiPriority w:val="1"/>
    <w:rsid w:val="00B039B3"/>
    <w:rPr>
      <w:rFonts w:eastAsia="ＭＳ ゴシック"/>
      <w:sz w:val="20"/>
    </w:rPr>
  </w:style>
  <w:style w:type="paragraph" w:styleId="Web">
    <w:name w:val="Normal (Web)"/>
    <w:basedOn w:val="a"/>
    <w:uiPriority w:val="99"/>
    <w:unhideWhenUsed/>
    <w:rsid w:val="000C78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@soft-academy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5CBC-3522-4466-94CE-A27E7976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間山 ひろこ</dc:creator>
  <cp:lastModifiedBy>成田 誠康</cp:lastModifiedBy>
  <cp:revision>2</cp:revision>
  <cp:lastPrinted>2015-05-26T23:33:00Z</cp:lastPrinted>
  <dcterms:created xsi:type="dcterms:W3CDTF">2015-06-10T04:06:00Z</dcterms:created>
  <dcterms:modified xsi:type="dcterms:W3CDTF">2015-06-10T04:06:00Z</dcterms:modified>
</cp:coreProperties>
</file>